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97" w:rsidRPr="009627DE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DE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и Республики Крым</w:t>
      </w:r>
    </w:p>
    <w:p w:rsidR="00FA7D97" w:rsidRPr="009627DE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DE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FA7D97" w:rsidRPr="009627DE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DE">
        <w:rPr>
          <w:rFonts w:ascii="Times New Roman" w:hAnsi="Times New Roman" w:cs="Times New Roman"/>
          <w:sz w:val="24"/>
          <w:szCs w:val="24"/>
        </w:rPr>
        <w:t>образовательное учреждение Республики Крым</w:t>
      </w:r>
    </w:p>
    <w:p w:rsidR="00FA7D97" w:rsidRPr="009627DE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DE">
        <w:rPr>
          <w:rFonts w:ascii="Times New Roman" w:hAnsi="Times New Roman" w:cs="Times New Roman"/>
          <w:sz w:val="24"/>
          <w:szCs w:val="24"/>
        </w:rPr>
        <w:t>«Феодосийский политехнический техникум»</w:t>
      </w:r>
    </w:p>
    <w:p w:rsidR="00291991" w:rsidRDefault="00291991" w:rsidP="00814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991" w:rsidRDefault="00291991" w:rsidP="00814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344" w:rsidRPr="00E053FC" w:rsidRDefault="00814424" w:rsidP="00D769EF">
      <w:pPr>
        <w:pStyle w:val="a7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E54344" w:rsidRPr="00D87560" w:rsidTr="00AB1BDA">
        <w:tc>
          <w:tcPr>
            <w:tcW w:w="3473" w:type="dxa"/>
          </w:tcPr>
          <w:p w:rsidR="00E54344" w:rsidRPr="00291991" w:rsidRDefault="00E54344" w:rsidP="00D875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54344" w:rsidRPr="00291991" w:rsidRDefault="00E54344" w:rsidP="00D875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54344" w:rsidRPr="00D87560" w:rsidRDefault="00E54344" w:rsidP="00D875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  <w:r w:rsidR="00291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54344" w:rsidRPr="00D87560" w:rsidRDefault="00E54344" w:rsidP="00D8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:rsidR="00E54344" w:rsidRPr="00D87560" w:rsidRDefault="00E54344" w:rsidP="00D8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  <w:r w:rsidR="00D8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Сердюкова</w:t>
            </w:r>
          </w:p>
          <w:p w:rsidR="00E54344" w:rsidRDefault="00FA7D97" w:rsidP="00D8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 2016</w:t>
            </w:r>
            <w:r w:rsidR="00E54344" w:rsidRPr="00D8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291991" w:rsidRDefault="00291991" w:rsidP="00D8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991" w:rsidRDefault="00291991" w:rsidP="00D8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991" w:rsidRPr="00D87560" w:rsidRDefault="00291991" w:rsidP="00D8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4344" w:rsidRPr="00D87560" w:rsidRDefault="00E54344" w:rsidP="00D87560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E54344" w:rsidRDefault="00E54344" w:rsidP="006F43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D87560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Календарно-тематический план</w:t>
      </w:r>
    </w:p>
    <w:p w:rsidR="00E54344" w:rsidRDefault="00D87560" w:rsidP="00D87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19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36" w:rsidRPr="00D87560" w:rsidRDefault="006B7836" w:rsidP="00D87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97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 06.01 Управление структурным подразделением организации</w:t>
      </w:r>
    </w:p>
    <w:p w:rsidR="00FA7D97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6 </w:t>
      </w:r>
      <w:r w:rsidRPr="00EF13C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аботы структурного подразделения</w:t>
      </w:r>
    </w:p>
    <w:p w:rsidR="00FA7D97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D97" w:rsidRPr="009627DE" w:rsidRDefault="00FA7D97" w:rsidP="00FA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DE">
        <w:rPr>
          <w:rFonts w:ascii="Times New Roman" w:hAnsi="Times New Roman" w:cs="Times New Roman"/>
          <w:sz w:val="24"/>
          <w:szCs w:val="24"/>
        </w:rPr>
        <w:t xml:space="preserve">на </w:t>
      </w:r>
      <w:r w:rsidRPr="009627DE">
        <w:rPr>
          <w:rFonts w:ascii="Times New Roman" w:hAnsi="Times New Roman" w:cs="Times New Roman"/>
          <w:sz w:val="24"/>
          <w:szCs w:val="24"/>
          <w:u w:val="single"/>
        </w:rPr>
        <w:t>2016-2017</w:t>
      </w:r>
      <w:r w:rsidRPr="00962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</w:t>
      </w:r>
      <w:r w:rsidRPr="009627DE">
        <w:rPr>
          <w:rFonts w:ascii="Times New Roman" w:hAnsi="Times New Roman" w:cs="Times New Roman"/>
          <w:sz w:val="24"/>
          <w:szCs w:val="24"/>
        </w:rPr>
        <w:t>гг.</w:t>
      </w:r>
    </w:p>
    <w:p w:rsidR="00E54344" w:rsidRPr="00D87560" w:rsidRDefault="00E54344" w:rsidP="00D87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836" w:rsidRPr="00656F5F" w:rsidRDefault="00E54344" w:rsidP="001359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1991">
        <w:rPr>
          <w:rFonts w:ascii="Times New Roman" w:hAnsi="Times New Roman" w:cs="Times New Roman"/>
          <w:sz w:val="24"/>
          <w:szCs w:val="24"/>
        </w:rPr>
        <w:t>Составлен на основании рабочей программы, утвержденной</w:t>
      </w:r>
      <w:r w:rsidR="004B4027">
        <w:rPr>
          <w:rFonts w:ascii="Times New Roman" w:hAnsi="Times New Roman" w:cs="Times New Roman"/>
          <w:sz w:val="24"/>
          <w:szCs w:val="24"/>
        </w:rPr>
        <w:t xml:space="preserve"> 14.01 2015</w:t>
      </w:r>
      <w:r w:rsidR="00291991" w:rsidRPr="00291991">
        <w:rPr>
          <w:rFonts w:ascii="Times New Roman" w:hAnsi="Times New Roman" w:cs="Times New Roman"/>
          <w:sz w:val="24"/>
          <w:szCs w:val="24"/>
        </w:rPr>
        <w:t>г.</w:t>
      </w:r>
      <w:r w:rsidR="006B7836" w:rsidRPr="00291991">
        <w:rPr>
          <w:rFonts w:ascii="Times New Roman" w:hAnsi="Times New Roman" w:cs="Times New Roman"/>
          <w:sz w:val="24"/>
          <w:szCs w:val="24"/>
        </w:rPr>
        <w:t>. заместителем директора по учебной</w:t>
      </w:r>
      <w:r w:rsidR="00135924" w:rsidRPr="00291991">
        <w:rPr>
          <w:rFonts w:ascii="Times New Roman" w:hAnsi="Times New Roman" w:cs="Times New Roman"/>
          <w:sz w:val="24"/>
          <w:szCs w:val="24"/>
        </w:rPr>
        <w:t xml:space="preserve"> </w:t>
      </w:r>
      <w:r w:rsidR="006B7836" w:rsidRPr="00291991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135924" w:rsidRPr="00291991">
        <w:rPr>
          <w:rFonts w:ascii="Times New Roman" w:hAnsi="Times New Roman" w:cs="Times New Roman"/>
          <w:sz w:val="24"/>
          <w:szCs w:val="24"/>
        </w:rPr>
        <w:t>.</w:t>
      </w:r>
      <w:r w:rsidR="006B7836" w:rsidRPr="00291991">
        <w:rPr>
          <w:rFonts w:ascii="Times New Roman" w:hAnsi="Times New Roman" w:cs="Times New Roman"/>
          <w:sz w:val="24"/>
          <w:szCs w:val="24"/>
        </w:rPr>
        <w:t>Сердюковой О.</w:t>
      </w:r>
      <w:r w:rsidR="00135924" w:rsidRPr="00291991">
        <w:rPr>
          <w:rFonts w:ascii="Times New Roman" w:hAnsi="Times New Roman" w:cs="Times New Roman"/>
          <w:sz w:val="24"/>
          <w:szCs w:val="24"/>
        </w:rPr>
        <w:t xml:space="preserve"> </w:t>
      </w:r>
      <w:r w:rsidR="006B7836" w:rsidRPr="00291991">
        <w:rPr>
          <w:rFonts w:ascii="Times New Roman" w:hAnsi="Times New Roman" w:cs="Times New Roman"/>
          <w:sz w:val="24"/>
          <w:szCs w:val="24"/>
        </w:rPr>
        <w:t>Г</w:t>
      </w:r>
      <w:r w:rsidR="006B7836">
        <w:rPr>
          <w:rFonts w:ascii="Times New Roman" w:hAnsi="Times New Roman" w:cs="Times New Roman"/>
        </w:rPr>
        <w:t>.</w:t>
      </w:r>
    </w:p>
    <w:p w:rsidR="00E54344" w:rsidRPr="00D87560" w:rsidRDefault="00E54344" w:rsidP="006B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91" w:rsidRDefault="00E54344" w:rsidP="006F4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 xml:space="preserve">Рассмотрен на заседании </w:t>
      </w:r>
      <w:r w:rsidRPr="006B7836">
        <w:rPr>
          <w:rFonts w:ascii="Times New Roman" w:hAnsi="Times New Roman" w:cs="Times New Roman"/>
          <w:sz w:val="24"/>
          <w:szCs w:val="24"/>
        </w:rPr>
        <w:t xml:space="preserve">цикловой комиссии </w:t>
      </w:r>
      <w:r w:rsidR="006B7836">
        <w:rPr>
          <w:rFonts w:ascii="Times New Roman" w:hAnsi="Times New Roman" w:cs="Times New Roman"/>
          <w:sz w:val="24"/>
          <w:szCs w:val="24"/>
        </w:rPr>
        <w:t>технологических дисциплин</w:t>
      </w:r>
    </w:p>
    <w:p w:rsidR="00E54344" w:rsidRPr="00FA7D97" w:rsidRDefault="00FA7D97" w:rsidP="00291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9.08. 2016г.</w:t>
      </w:r>
      <w:r w:rsidR="0059439F">
        <w:rPr>
          <w:rFonts w:ascii="Times New Roman" w:hAnsi="Times New Roman" w:cs="Times New Roman"/>
          <w:sz w:val="24"/>
          <w:szCs w:val="24"/>
        </w:rPr>
        <w:t xml:space="preserve">  </w:t>
      </w:r>
      <w:r w:rsidR="00E54344" w:rsidRPr="00D87560">
        <w:rPr>
          <w:rFonts w:ascii="Times New Roman" w:hAnsi="Times New Roman" w:cs="Times New Roman"/>
          <w:sz w:val="24"/>
          <w:szCs w:val="24"/>
        </w:rPr>
        <w:t>протокол №</w:t>
      </w:r>
      <w:r w:rsidR="00E54344" w:rsidRPr="00F67F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1991" w:rsidRPr="00FA7D97">
        <w:rPr>
          <w:rFonts w:ascii="Times New Roman" w:hAnsi="Times New Roman" w:cs="Times New Roman"/>
          <w:sz w:val="24"/>
          <w:szCs w:val="24"/>
        </w:rPr>
        <w:t>1</w:t>
      </w:r>
    </w:p>
    <w:p w:rsidR="00291991" w:rsidRPr="00291991" w:rsidRDefault="00291991" w:rsidP="00291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4344" w:rsidRPr="00D87560" w:rsidRDefault="006B7836" w:rsidP="0013592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E54344" w:rsidRPr="00D87560">
        <w:rPr>
          <w:rFonts w:ascii="Times New Roman" w:hAnsi="Times New Roman" w:cs="Times New Roman"/>
          <w:sz w:val="24"/>
          <w:szCs w:val="24"/>
        </w:rPr>
        <w:t xml:space="preserve">    </w:t>
      </w:r>
      <w:r w:rsidR="00F67FBF">
        <w:rPr>
          <w:rFonts w:ascii="Times New Roman" w:hAnsi="Times New Roman" w:cs="Times New Roman"/>
          <w:sz w:val="24"/>
          <w:szCs w:val="24"/>
        </w:rPr>
        <w:t>19.02.10</w:t>
      </w:r>
      <w:r w:rsidRPr="00656F5F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E54344" w:rsidRPr="00D87560" w:rsidRDefault="00E54344" w:rsidP="00D87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B7836" w:rsidRPr="00D87560" w:rsidRDefault="00E54344" w:rsidP="006F4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87560">
        <w:rPr>
          <w:rFonts w:ascii="Times New Roman" w:hAnsi="Times New Roman" w:cs="Times New Roman"/>
          <w:sz w:val="24"/>
          <w:szCs w:val="24"/>
        </w:rPr>
        <w:t>Преподаватель</w:t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</w:r>
      <w:r w:rsidR="00375943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</w:t>
      </w:r>
      <w:r w:rsidR="00FA7D97">
        <w:rPr>
          <w:rFonts w:ascii="Times New Roman" w:hAnsi="Times New Roman" w:cs="Times New Roman"/>
          <w:sz w:val="24"/>
          <w:szCs w:val="24"/>
        </w:rPr>
        <w:t xml:space="preserve">   </w:t>
      </w:r>
      <w:r w:rsidR="006B7836">
        <w:rPr>
          <w:rFonts w:ascii="Times New Roman" w:hAnsi="Times New Roman" w:cs="Times New Roman"/>
          <w:sz w:val="24"/>
          <w:szCs w:val="24"/>
        </w:rPr>
        <w:t xml:space="preserve"> </w:t>
      </w:r>
      <w:r w:rsidR="00F67FBF">
        <w:rPr>
          <w:rFonts w:ascii="Times New Roman" w:hAnsi="Times New Roman" w:cs="Times New Roman"/>
          <w:sz w:val="24"/>
          <w:szCs w:val="24"/>
        </w:rPr>
        <w:t>Ситник Т</w:t>
      </w:r>
      <w:r w:rsidR="00291991">
        <w:rPr>
          <w:rFonts w:ascii="Times New Roman" w:hAnsi="Times New Roman" w:cs="Times New Roman"/>
          <w:sz w:val="24"/>
          <w:szCs w:val="24"/>
        </w:rPr>
        <w:t>,В.</w:t>
      </w:r>
    </w:p>
    <w:p w:rsidR="00E54344" w:rsidRPr="00D87560" w:rsidRDefault="00E54344" w:rsidP="00D87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850"/>
        <w:gridCol w:w="1418"/>
      </w:tblGrid>
      <w:tr w:rsidR="00803F29" w:rsidRPr="00AD0FA3" w:rsidTr="00AA468C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803F29" w:rsidRPr="005944E2" w:rsidRDefault="00803F29" w:rsidP="00AA46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803F29" w:rsidRPr="005944E2" w:rsidRDefault="00803F29" w:rsidP="00AA46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</w:tcPr>
          <w:p w:rsidR="00803F29" w:rsidRPr="005944E2" w:rsidRDefault="00803F29" w:rsidP="00AA46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851" w:type="dxa"/>
            <w:vMerge w:val="restart"/>
            <w:textDirection w:val="btLr"/>
          </w:tcPr>
          <w:p w:rsidR="00803F29" w:rsidRPr="005944E2" w:rsidRDefault="00803F29" w:rsidP="00AA46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нагрузка (час)</w:t>
            </w:r>
          </w:p>
        </w:tc>
        <w:tc>
          <w:tcPr>
            <w:tcW w:w="1701" w:type="dxa"/>
            <w:gridSpan w:val="2"/>
          </w:tcPr>
          <w:p w:rsidR="00803F29" w:rsidRPr="005944E2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extDirection w:val="btLr"/>
          </w:tcPr>
          <w:p w:rsidR="00803F29" w:rsidRPr="00AD0FA3" w:rsidRDefault="00803F29" w:rsidP="00AA46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2127" w:type="dxa"/>
            <w:gridSpan w:val="3"/>
          </w:tcPr>
          <w:p w:rsidR="00803F29" w:rsidRPr="005944E2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extDirection w:val="btLr"/>
          </w:tcPr>
          <w:p w:rsidR="00803F29" w:rsidRPr="00AD0FA3" w:rsidRDefault="00803F29" w:rsidP="00AA46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во обязательных контрольных работ</w:t>
            </w:r>
          </w:p>
        </w:tc>
        <w:tc>
          <w:tcPr>
            <w:tcW w:w="1418" w:type="dxa"/>
            <w:vMerge w:val="restart"/>
            <w:textDirection w:val="btLr"/>
          </w:tcPr>
          <w:p w:rsidR="00803F29" w:rsidRDefault="00803F29" w:rsidP="00A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803F29" w:rsidRPr="00AD0FA3" w:rsidRDefault="00803F29" w:rsidP="00AA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еместр)</w:t>
            </w:r>
          </w:p>
        </w:tc>
      </w:tr>
      <w:tr w:rsidR="00803F29" w:rsidTr="00AA468C">
        <w:trPr>
          <w:cantSplit/>
          <w:trHeight w:val="3439"/>
        </w:trPr>
        <w:tc>
          <w:tcPr>
            <w:tcW w:w="709" w:type="dxa"/>
            <w:vMerge/>
          </w:tcPr>
          <w:p w:rsidR="00803F29" w:rsidRDefault="00803F29" w:rsidP="00AA468C"/>
        </w:tc>
        <w:tc>
          <w:tcPr>
            <w:tcW w:w="709" w:type="dxa"/>
            <w:vMerge/>
          </w:tcPr>
          <w:p w:rsidR="00803F29" w:rsidRDefault="00803F29" w:rsidP="00AA468C"/>
        </w:tc>
        <w:tc>
          <w:tcPr>
            <w:tcW w:w="850" w:type="dxa"/>
            <w:vMerge/>
          </w:tcPr>
          <w:p w:rsidR="00803F29" w:rsidRDefault="00803F29" w:rsidP="00AA468C"/>
        </w:tc>
        <w:tc>
          <w:tcPr>
            <w:tcW w:w="851" w:type="dxa"/>
            <w:vMerge/>
          </w:tcPr>
          <w:p w:rsidR="00803F29" w:rsidRDefault="00803F29" w:rsidP="00AA468C"/>
        </w:tc>
        <w:tc>
          <w:tcPr>
            <w:tcW w:w="850" w:type="dxa"/>
            <w:textDirection w:val="btLr"/>
          </w:tcPr>
          <w:p w:rsidR="00803F29" w:rsidRPr="005944E2" w:rsidRDefault="00803F29" w:rsidP="00AA46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студ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851" w:type="dxa"/>
            <w:textDirection w:val="btLr"/>
          </w:tcPr>
          <w:p w:rsidR="00803F29" w:rsidRPr="005944E2" w:rsidRDefault="00803F29" w:rsidP="00AA46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</w:tcPr>
          <w:p w:rsidR="00803F29" w:rsidRDefault="00803F29" w:rsidP="00AA468C"/>
        </w:tc>
        <w:tc>
          <w:tcPr>
            <w:tcW w:w="709" w:type="dxa"/>
            <w:textDirection w:val="btLr"/>
            <w:vAlign w:val="center"/>
          </w:tcPr>
          <w:p w:rsidR="00803F29" w:rsidRPr="00AA3232" w:rsidRDefault="00803F29" w:rsidP="00A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на уроках (час)</w:t>
            </w:r>
          </w:p>
        </w:tc>
        <w:tc>
          <w:tcPr>
            <w:tcW w:w="709" w:type="dxa"/>
            <w:textDirection w:val="btLr"/>
            <w:vAlign w:val="center"/>
          </w:tcPr>
          <w:p w:rsidR="00803F29" w:rsidRPr="00AA3232" w:rsidRDefault="00803F29" w:rsidP="00A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совая работа (час)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803F29" w:rsidRDefault="00803F29" w:rsidP="00AA468C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0" w:type="dxa"/>
            <w:vMerge/>
          </w:tcPr>
          <w:p w:rsidR="00803F29" w:rsidRDefault="00803F29" w:rsidP="00AA468C"/>
        </w:tc>
        <w:tc>
          <w:tcPr>
            <w:tcW w:w="1418" w:type="dxa"/>
            <w:vMerge/>
          </w:tcPr>
          <w:p w:rsidR="00803F29" w:rsidRDefault="00803F29" w:rsidP="00AA468C"/>
        </w:tc>
      </w:tr>
      <w:tr w:rsidR="00803F29" w:rsidRPr="005944E2" w:rsidTr="00AA468C">
        <w:tc>
          <w:tcPr>
            <w:tcW w:w="709" w:type="dxa"/>
            <w:vMerge w:val="restart"/>
          </w:tcPr>
          <w:p w:rsidR="00803F29" w:rsidRPr="005944E2" w:rsidRDefault="00803F29" w:rsidP="00AA4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803F29" w:rsidRPr="005944E2" w:rsidRDefault="00803F29" w:rsidP="00AA4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51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7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03F29" w:rsidRPr="001E1BA5" w:rsidRDefault="00475222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803F29" w:rsidRPr="001E1BA5" w:rsidRDefault="007F77B6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7B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F29" w:rsidRPr="005944E2" w:rsidRDefault="00803F29" w:rsidP="00AA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03F29" w:rsidRPr="005944E2" w:rsidTr="00AA468C">
        <w:tc>
          <w:tcPr>
            <w:tcW w:w="709" w:type="dxa"/>
            <w:vMerge/>
          </w:tcPr>
          <w:p w:rsidR="00803F29" w:rsidRDefault="00803F29" w:rsidP="00AA468C"/>
        </w:tc>
        <w:tc>
          <w:tcPr>
            <w:tcW w:w="709" w:type="dxa"/>
          </w:tcPr>
          <w:p w:rsidR="00803F29" w:rsidRPr="005944E2" w:rsidRDefault="00803F29" w:rsidP="00AA4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F29" w:rsidRPr="001E1BA5" w:rsidRDefault="00803F29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F29" w:rsidRPr="005944E2" w:rsidRDefault="00803F29" w:rsidP="00A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29" w:rsidRPr="00130C99" w:rsidTr="00AA468C">
        <w:tc>
          <w:tcPr>
            <w:tcW w:w="1418" w:type="dxa"/>
            <w:gridSpan w:val="2"/>
          </w:tcPr>
          <w:p w:rsidR="00803F29" w:rsidRPr="00130C99" w:rsidRDefault="00803F29" w:rsidP="00AA468C">
            <w:pPr>
              <w:rPr>
                <w:b/>
              </w:rPr>
            </w:pPr>
            <w:r w:rsidRPr="00130C99">
              <w:rPr>
                <w:rFonts w:ascii="Times New Roman" w:hAnsi="Times New Roman" w:cs="Times New Roman"/>
                <w:b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</w:rPr>
              <w:t>МДК</w:t>
            </w:r>
          </w:p>
        </w:tc>
        <w:tc>
          <w:tcPr>
            <w:tcW w:w="850" w:type="dxa"/>
          </w:tcPr>
          <w:p w:rsidR="00803F29" w:rsidRPr="00130C99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851" w:type="dxa"/>
          </w:tcPr>
          <w:p w:rsidR="00803F29" w:rsidRPr="00130C99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7B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03F29" w:rsidRPr="00130C99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2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851" w:type="dxa"/>
          </w:tcPr>
          <w:p w:rsidR="00803F29" w:rsidRPr="00130C99" w:rsidRDefault="007F77B6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03F29" w:rsidRPr="00130C99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77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03F29" w:rsidRPr="00044BAD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7B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803F29" w:rsidRPr="00044BAD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03F29" w:rsidRPr="00044BAD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03F29" w:rsidRPr="00BC6705" w:rsidRDefault="00803F29" w:rsidP="00A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03F29" w:rsidRPr="00130C99" w:rsidRDefault="00803F29" w:rsidP="00AA4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4344" w:rsidRPr="00D87560" w:rsidRDefault="00E54344" w:rsidP="00D8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44" w:rsidRPr="00D87560" w:rsidRDefault="00E54344" w:rsidP="006F431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 xml:space="preserve">Председатель цикловой </w:t>
      </w:r>
      <w:r w:rsidR="006B7836">
        <w:rPr>
          <w:rFonts w:ascii="Times New Roman" w:hAnsi="Times New Roman" w:cs="Times New Roman"/>
          <w:sz w:val="24"/>
          <w:szCs w:val="24"/>
        </w:rPr>
        <w:t>комиссии технологических дисциплин: _________</w:t>
      </w:r>
      <w:r w:rsidR="001D0AA6">
        <w:rPr>
          <w:rFonts w:ascii="Times New Roman" w:hAnsi="Times New Roman" w:cs="Times New Roman"/>
          <w:sz w:val="24"/>
          <w:szCs w:val="24"/>
        </w:rPr>
        <w:t>Т.В. Ситник</w:t>
      </w:r>
    </w:p>
    <w:p w:rsidR="00E54344" w:rsidRPr="00E053FC" w:rsidRDefault="00E54344" w:rsidP="00E54344">
      <w:pPr>
        <w:rPr>
          <w:b/>
        </w:rPr>
        <w:sectPr w:rsidR="00E54344" w:rsidRPr="00E053FC" w:rsidSect="00E54344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BDA" w:rsidRPr="000E5E70" w:rsidRDefault="00AB1BDA" w:rsidP="006F431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E7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5E70">
        <w:rPr>
          <w:rFonts w:ascii="Times New Roman" w:hAnsi="Times New Roman" w:cs="Times New Roman"/>
          <w:sz w:val="24"/>
          <w:szCs w:val="24"/>
        </w:rPr>
        <w:t xml:space="preserve"> </w:t>
      </w:r>
      <w:r w:rsidRPr="000E5E70">
        <w:rPr>
          <w:rFonts w:ascii="Times New Roman" w:hAnsi="Times New Roman" w:cs="Times New Roman"/>
          <w:sz w:val="24"/>
          <w:szCs w:val="24"/>
        </w:rPr>
        <w:t>Раздел  «Содержание календарно-тематического плана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709"/>
        <w:gridCol w:w="2268"/>
        <w:gridCol w:w="4536"/>
        <w:gridCol w:w="1984"/>
      </w:tblGrid>
      <w:tr w:rsidR="00AB1BDA" w:rsidTr="00B841C5">
        <w:trPr>
          <w:cantSplit/>
          <w:trHeight w:val="3584"/>
        </w:trPr>
        <w:tc>
          <w:tcPr>
            <w:tcW w:w="568" w:type="dxa"/>
          </w:tcPr>
          <w:p w:rsidR="00AB1BDA" w:rsidRPr="00920224" w:rsidRDefault="00AB1BDA" w:rsidP="00A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BDA" w:rsidRPr="00920224" w:rsidRDefault="00AB1BDA" w:rsidP="00A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AB1BDA" w:rsidRPr="00920224" w:rsidRDefault="00AB1BDA" w:rsidP="000E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, разделов, 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  <w:p w:rsidR="00AB1BDA" w:rsidRPr="00920224" w:rsidRDefault="00AB1BDA" w:rsidP="000E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709" w:type="dxa"/>
            <w:textDirection w:val="btLr"/>
          </w:tcPr>
          <w:p w:rsidR="00AB1BDA" w:rsidRPr="00920224" w:rsidRDefault="00AB1BDA" w:rsidP="000E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язательных аудиторных часов</w:t>
            </w:r>
          </w:p>
        </w:tc>
        <w:tc>
          <w:tcPr>
            <w:tcW w:w="2268" w:type="dxa"/>
          </w:tcPr>
          <w:p w:rsidR="00AB1BDA" w:rsidRPr="00920224" w:rsidRDefault="00AB1BDA" w:rsidP="0007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занятия (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; практическое занятие,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, самостоятельная работа)</w:t>
            </w:r>
          </w:p>
        </w:tc>
        <w:tc>
          <w:tcPr>
            <w:tcW w:w="4536" w:type="dxa"/>
          </w:tcPr>
          <w:p w:rsidR="00AB1BDA" w:rsidRPr="00920224" w:rsidRDefault="00AB1BDA" w:rsidP="000E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ема самостоятельной работы в соответствии с рабочей программой дисциплины</w:t>
            </w:r>
          </w:p>
        </w:tc>
        <w:tc>
          <w:tcPr>
            <w:tcW w:w="1984" w:type="dxa"/>
          </w:tcPr>
          <w:p w:rsidR="00AB1BDA" w:rsidRPr="00920224" w:rsidRDefault="00AB1BDA" w:rsidP="000E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Домашнее задание по теме</w:t>
            </w:r>
          </w:p>
        </w:tc>
      </w:tr>
      <w:tr w:rsidR="00AB1BDA" w:rsidRPr="00EF7E08" w:rsidTr="00B841C5">
        <w:tc>
          <w:tcPr>
            <w:tcW w:w="568" w:type="dxa"/>
          </w:tcPr>
          <w:p w:rsidR="00AB1BDA" w:rsidRPr="00EF7E08" w:rsidRDefault="00AB1BDA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1BDA" w:rsidRPr="000E5E70" w:rsidRDefault="00AB1BDA" w:rsidP="002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М 1. </w:t>
            </w:r>
            <w:r w:rsidR="00C77750" w:rsidRPr="000F7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ое планирование работы производства</w:t>
            </w:r>
          </w:p>
        </w:tc>
        <w:tc>
          <w:tcPr>
            <w:tcW w:w="709" w:type="dxa"/>
          </w:tcPr>
          <w:p w:rsidR="00AB1BDA" w:rsidRPr="0010034D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3D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1BDA" w:rsidRPr="00EF7E08" w:rsidRDefault="00AB1BDA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DA" w:rsidRPr="00FF20B1" w:rsidRDefault="00AB1BDA" w:rsidP="00A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BDA" w:rsidRPr="00EF7E08" w:rsidRDefault="00AB1BDA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DA" w:rsidRPr="00EF7E08" w:rsidTr="00B841C5">
        <w:tc>
          <w:tcPr>
            <w:tcW w:w="568" w:type="dxa"/>
          </w:tcPr>
          <w:p w:rsidR="00AB1BDA" w:rsidRPr="00EF7E08" w:rsidRDefault="00AB1BDA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1BDA" w:rsidRPr="000E5E70" w:rsidRDefault="00C77750" w:rsidP="002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</w:t>
            </w:r>
            <w:r w:rsidRPr="000F7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01 Управление структурным подразделением организации</w:t>
            </w:r>
          </w:p>
        </w:tc>
        <w:tc>
          <w:tcPr>
            <w:tcW w:w="709" w:type="dxa"/>
          </w:tcPr>
          <w:p w:rsidR="00AB1BDA" w:rsidRDefault="00AB1BD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BDA" w:rsidRDefault="0010034D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B1BDA" w:rsidRPr="00FF20B1" w:rsidRDefault="00AB1BDA" w:rsidP="00A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BDA" w:rsidRPr="00EF7E08" w:rsidRDefault="00AB1BDA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DA" w:rsidRPr="00EF7E08" w:rsidTr="00B841C5">
        <w:tc>
          <w:tcPr>
            <w:tcW w:w="568" w:type="dxa"/>
          </w:tcPr>
          <w:p w:rsidR="00AB1BDA" w:rsidRPr="00EF7E08" w:rsidRDefault="00AB1BDA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7750" w:rsidRPr="0032629D" w:rsidRDefault="00C77750" w:rsidP="002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C77750" w:rsidRDefault="00C77750" w:rsidP="002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</w:t>
            </w:r>
          </w:p>
          <w:p w:rsidR="00AB1BDA" w:rsidRPr="000E5E70" w:rsidRDefault="00C77750" w:rsidP="002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й общественного питания</w:t>
            </w:r>
          </w:p>
        </w:tc>
        <w:tc>
          <w:tcPr>
            <w:tcW w:w="709" w:type="dxa"/>
          </w:tcPr>
          <w:p w:rsidR="00AB1BDA" w:rsidRDefault="00AB1BD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BDA" w:rsidRDefault="00AB1BDA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10" w:rsidRDefault="00624910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10" w:rsidRDefault="00624910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10" w:rsidRDefault="00624910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DA" w:rsidRPr="00FF20B1" w:rsidRDefault="00AB1BDA" w:rsidP="00AB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BDA" w:rsidRPr="00EF7E08" w:rsidRDefault="00AB1BDA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3D" w:rsidRPr="00EF7E08" w:rsidTr="00B841C5">
        <w:trPr>
          <w:trHeight w:val="868"/>
        </w:trPr>
        <w:tc>
          <w:tcPr>
            <w:tcW w:w="568" w:type="dxa"/>
          </w:tcPr>
          <w:p w:rsidR="0003783D" w:rsidRPr="00EF7E08" w:rsidRDefault="0003783D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3783D" w:rsidRPr="00EF7E08" w:rsidRDefault="0003783D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83D" w:rsidRDefault="00C116DA" w:rsidP="002D6FD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ой контроль. </w:t>
            </w:r>
            <w:r w:rsidR="00C77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е «предприятие», его миссия и цель деятельности. </w:t>
            </w:r>
          </w:p>
          <w:p w:rsidR="004D2F2B" w:rsidRDefault="004D2F2B" w:rsidP="002D6FD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2F2B" w:rsidRDefault="004D2F2B" w:rsidP="002D6FD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2F2B" w:rsidRPr="0003783D" w:rsidRDefault="004D2F2B" w:rsidP="002D6FD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783D" w:rsidRDefault="006E597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03783D" w:rsidRDefault="0003783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783D" w:rsidRPr="0054076C" w:rsidRDefault="00C116DA" w:rsidP="00AB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  <w:r w:rsidR="006249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26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4910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4536" w:type="dxa"/>
            <w:vAlign w:val="center"/>
          </w:tcPr>
          <w:p w:rsidR="0010034D" w:rsidRPr="004D2F2B" w:rsidRDefault="0010034D" w:rsidP="0034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D88" w:rsidRPr="006B7836" w:rsidRDefault="00141C63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47,стр10…13</w:t>
            </w:r>
          </w:p>
        </w:tc>
      </w:tr>
      <w:tr w:rsidR="00C77750" w:rsidRPr="00EF7E08" w:rsidTr="00B841C5">
        <w:trPr>
          <w:trHeight w:val="906"/>
        </w:trPr>
        <w:tc>
          <w:tcPr>
            <w:tcW w:w="568" w:type="dxa"/>
          </w:tcPr>
          <w:p w:rsidR="00C77750" w:rsidRDefault="00C77750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77750" w:rsidRPr="000E5E70" w:rsidRDefault="00C77750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направления научно-технического прогресса в общественном питании. </w:t>
            </w:r>
          </w:p>
        </w:tc>
        <w:tc>
          <w:tcPr>
            <w:tcW w:w="709" w:type="dxa"/>
          </w:tcPr>
          <w:p w:rsidR="00C77750" w:rsidRDefault="006E597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C77750" w:rsidRDefault="004C0CE6" w:rsidP="004C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7750" w:rsidRDefault="00141C63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47,стр13…18</w:t>
            </w:r>
            <w:r w:rsidR="00375943">
              <w:rPr>
                <w:rFonts w:ascii="Times New Roman" w:hAnsi="Times New Roman" w:cs="Times New Roman"/>
              </w:rPr>
              <w:t>,</w:t>
            </w:r>
          </w:p>
          <w:p w:rsidR="00375943" w:rsidRDefault="00375943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4</w:t>
            </w:r>
          </w:p>
        </w:tc>
      </w:tr>
      <w:tr w:rsidR="00C77750" w:rsidRPr="00EF7E08" w:rsidTr="00B841C5">
        <w:trPr>
          <w:trHeight w:val="1265"/>
        </w:trPr>
        <w:tc>
          <w:tcPr>
            <w:tcW w:w="568" w:type="dxa"/>
          </w:tcPr>
          <w:p w:rsidR="00C77750" w:rsidRDefault="00C77750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77750" w:rsidRPr="000E5E70" w:rsidRDefault="00C77750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слевые особенности</w:t>
            </w:r>
            <w:r w:rsidR="00241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лассифик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1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ственного питания</w:t>
            </w:r>
            <w:r w:rsidR="00241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7750" w:rsidRDefault="004C0CE6" w:rsidP="004C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5AA1" w:rsidRDefault="00E15AA1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19</w:t>
            </w:r>
          </w:p>
          <w:p w:rsidR="0033253B" w:rsidRDefault="00141C63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47,стр18…24</w:t>
            </w:r>
          </w:p>
          <w:p w:rsidR="001272C0" w:rsidRDefault="001272C0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, стр 15…22</w:t>
            </w:r>
          </w:p>
        </w:tc>
      </w:tr>
      <w:tr w:rsidR="00C77750" w:rsidRPr="00EF7E08" w:rsidTr="00B841C5">
        <w:trPr>
          <w:trHeight w:val="835"/>
        </w:trPr>
        <w:tc>
          <w:tcPr>
            <w:tcW w:w="568" w:type="dxa"/>
          </w:tcPr>
          <w:p w:rsidR="00C77750" w:rsidRDefault="00C77750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C77750" w:rsidRPr="000E5E70" w:rsidRDefault="00C77750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предприятий общественного питания.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7750" w:rsidRDefault="004C0CE6" w:rsidP="004C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253B" w:rsidRDefault="00470B1B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592AE6">
              <w:rPr>
                <w:rFonts w:ascii="Times New Roman" w:hAnsi="Times New Roman" w:cs="Times New Roman"/>
              </w:rPr>
              <w:t>,стр14…18, 35…43</w:t>
            </w:r>
          </w:p>
        </w:tc>
      </w:tr>
      <w:tr w:rsidR="00C77750" w:rsidRPr="00EF7E08" w:rsidTr="00B841C5">
        <w:trPr>
          <w:trHeight w:val="845"/>
        </w:trPr>
        <w:tc>
          <w:tcPr>
            <w:tcW w:w="568" w:type="dxa"/>
          </w:tcPr>
          <w:p w:rsidR="00C77750" w:rsidRDefault="00C77750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77750" w:rsidRPr="000E5E70" w:rsidRDefault="00C77750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ональное размещение сети предприятий общественного питания.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7750" w:rsidRDefault="004C0CE6" w:rsidP="004C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70B1B" w:rsidRDefault="00470B1B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Л.4, </w:t>
            </w:r>
          </w:p>
          <w:p w:rsidR="0033253B" w:rsidRDefault="00470B1B" w:rsidP="00117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B1BDA" w:rsidRPr="00EF7E08" w:rsidTr="00B841C5">
        <w:tc>
          <w:tcPr>
            <w:tcW w:w="568" w:type="dxa"/>
          </w:tcPr>
          <w:p w:rsidR="00AB1BDA" w:rsidRPr="00EF7E08" w:rsidRDefault="00AB1BDA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122" w:rsidRDefault="00B36122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7750" w:rsidRPr="001122A0" w:rsidRDefault="00C77750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0E5E70" w:rsidRPr="006B7836" w:rsidRDefault="00C77750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7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ивное планирование работы производства</w:t>
            </w:r>
          </w:p>
        </w:tc>
        <w:tc>
          <w:tcPr>
            <w:tcW w:w="709" w:type="dxa"/>
          </w:tcPr>
          <w:p w:rsidR="00AB1BDA" w:rsidRDefault="00AB1BD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1BDA" w:rsidRPr="0054076C" w:rsidRDefault="00624910" w:rsidP="004C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36" w:type="dxa"/>
            <w:vAlign w:val="center"/>
          </w:tcPr>
          <w:p w:rsidR="00AB1BDA" w:rsidRPr="006B7836" w:rsidRDefault="00AB1BD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B1BDA" w:rsidRPr="006B7836" w:rsidRDefault="00AB1BDA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1BDA" w:rsidRPr="006B7836" w:rsidRDefault="00AB1BDA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783D" w:rsidRPr="00EF7E08" w:rsidTr="00B841C5">
        <w:trPr>
          <w:trHeight w:val="1081"/>
        </w:trPr>
        <w:tc>
          <w:tcPr>
            <w:tcW w:w="568" w:type="dxa"/>
          </w:tcPr>
          <w:p w:rsidR="0003783D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83D" w:rsidRPr="00EF7E08" w:rsidRDefault="0003783D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83D" w:rsidRPr="006B7836" w:rsidRDefault="00C77750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: понятие, сущность, назначение. </w:t>
            </w:r>
          </w:p>
        </w:tc>
        <w:tc>
          <w:tcPr>
            <w:tcW w:w="709" w:type="dxa"/>
          </w:tcPr>
          <w:p w:rsidR="0003783D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03783D" w:rsidRDefault="0003783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783D" w:rsidRPr="006B7836" w:rsidRDefault="00624910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Лекция</w:t>
            </w:r>
          </w:p>
        </w:tc>
        <w:tc>
          <w:tcPr>
            <w:tcW w:w="4536" w:type="dxa"/>
            <w:vAlign w:val="center"/>
          </w:tcPr>
          <w:p w:rsidR="0003783D" w:rsidRPr="006B7836" w:rsidRDefault="0003783D" w:rsidP="004D2F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70B1B" w:rsidRDefault="00470B1B" w:rsidP="00470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Л.1 ,Д.Л.2</w:t>
            </w:r>
          </w:p>
          <w:p w:rsidR="003B69BF" w:rsidRPr="006B7836" w:rsidRDefault="00470B1B" w:rsidP="00470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03783D" w:rsidRPr="00EF7E08" w:rsidTr="00B841C5">
        <w:trPr>
          <w:trHeight w:val="1019"/>
        </w:trPr>
        <w:tc>
          <w:tcPr>
            <w:tcW w:w="568" w:type="dxa"/>
          </w:tcPr>
          <w:p w:rsidR="0003783D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83D" w:rsidRPr="00EF7E08" w:rsidRDefault="0003783D" w:rsidP="0003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7750" w:rsidRPr="002B0C91" w:rsidRDefault="00C77750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работы производства заготовочных предприятий. </w:t>
            </w:r>
          </w:p>
          <w:p w:rsidR="0003783D" w:rsidRPr="006B7836" w:rsidRDefault="0003783D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03783D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03783D" w:rsidRDefault="0003783D" w:rsidP="0003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783D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10034D" w:rsidRPr="004D2F2B" w:rsidRDefault="0010034D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70B1B" w:rsidRDefault="00470B1B" w:rsidP="00470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Л.1 ,Д.Л.2</w:t>
            </w:r>
          </w:p>
          <w:p w:rsidR="0033253B" w:rsidRDefault="00470B1B" w:rsidP="00470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F064E2" w:rsidRPr="00EF7E08" w:rsidTr="00B841C5">
        <w:trPr>
          <w:trHeight w:val="1105"/>
        </w:trPr>
        <w:tc>
          <w:tcPr>
            <w:tcW w:w="568" w:type="dxa"/>
          </w:tcPr>
          <w:p w:rsidR="00F064E2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064E2" w:rsidRDefault="004C0CE6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в предприятиях доготовочных и с полным циклом производства</w:t>
            </w:r>
            <w:r w:rsidR="00241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2B" w:rsidRPr="000E5E70" w:rsidRDefault="004D2F2B" w:rsidP="002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064E2" w:rsidRDefault="00260F8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064E2" w:rsidRPr="006B7836" w:rsidRDefault="004C0CE6" w:rsidP="004C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F064E2" w:rsidRPr="006B7836" w:rsidRDefault="00F064E2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3253B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Л.1 ,Д.Л.2</w:t>
            </w:r>
          </w:p>
          <w:p w:rsidR="00470B1B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3054" w:rsidRDefault="004C0CE6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Виды меню, их характеристика. </w:t>
            </w:r>
          </w:p>
          <w:p w:rsidR="004D2F2B" w:rsidRPr="006B7836" w:rsidRDefault="004D2F2B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83054" w:rsidRDefault="00B026C5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83054" w:rsidRPr="006B7836" w:rsidRDefault="004C0CE6" w:rsidP="004C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B69BF" w:rsidRPr="00470B1B" w:rsidRDefault="00470B1B" w:rsidP="00127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1B">
              <w:rPr>
                <w:rFonts w:ascii="Times New Roman" w:hAnsi="Times New Roman" w:cs="Times New Roman"/>
                <w:sz w:val="20"/>
                <w:szCs w:val="20"/>
              </w:rPr>
              <w:t>О.Л.34,стр.192…207</w:t>
            </w:r>
          </w:p>
        </w:tc>
      </w:tr>
      <w:tr w:rsidR="00F064E2" w:rsidRPr="00EF7E08" w:rsidTr="00B841C5">
        <w:tc>
          <w:tcPr>
            <w:tcW w:w="568" w:type="dxa"/>
          </w:tcPr>
          <w:p w:rsidR="00F064E2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064E2" w:rsidRPr="00F01DA4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Расчет сырья и продуктов для приготовления блюд в соответствии с производственной программой. </w:t>
            </w:r>
          </w:p>
        </w:tc>
        <w:tc>
          <w:tcPr>
            <w:tcW w:w="709" w:type="dxa"/>
          </w:tcPr>
          <w:p w:rsidR="00F064E2" w:rsidRDefault="00B026C5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064E2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734343" w:rsidRPr="004D2F2B" w:rsidRDefault="00734343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69BF" w:rsidRPr="00470B1B" w:rsidRDefault="004B4027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1B">
              <w:rPr>
                <w:rFonts w:ascii="Times New Roman" w:hAnsi="Times New Roman" w:cs="Times New Roman"/>
                <w:sz w:val="20"/>
                <w:szCs w:val="20"/>
              </w:rPr>
              <w:t>Д.Л.1, Д.Л.2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Default="004C0CE6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>Составление требования накладной для получения продуктов из кладовой.</w:t>
            </w:r>
          </w:p>
          <w:p w:rsidR="00D332C0" w:rsidRPr="000E5E70" w:rsidRDefault="00D332C0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77750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7750" w:rsidRPr="00470B1B" w:rsidRDefault="00470B1B" w:rsidP="00B9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</w:t>
            </w:r>
            <w:r w:rsidRPr="00470B1B">
              <w:rPr>
                <w:rFonts w:ascii="Times New Roman" w:hAnsi="Times New Roman" w:cs="Times New Roman"/>
                <w:sz w:val="20"/>
                <w:szCs w:val="20"/>
              </w:rPr>
              <w:t>47.стр.182…185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ырья для получения продуктов из кладовой. </w:t>
            </w:r>
          </w:p>
        </w:tc>
        <w:tc>
          <w:tcPr>
            <w:tcW w:w="709" w:type="dxa"/>
          </w:tcPr>
          <w:p w:rsidR="00C77750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7750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7.стр.185</w:t>
            </w:r>
            <w:r w:rsidRPr="00470B1B">
              <w:rPr>
                <w:rFonts w:ascii="Times New Roman" w:hAnsi="Times New Roman" w:cs="Times New Roman"/>
                <w:sz w:val="20"/>
                <w:szCs w:val="20"/>
              </w:rPr>
              <w:t>…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численности потребителей</w:t>
            </w:r>
          </w:p>
        </w:tc>
        <w:tc>
          <w:tcPr>
            <w:tcW w:w="709" w:type="dxa"/>
          </w:tcPr>
          <w:p w:rsidR="00C77750" w:rsidRDefault="00E93D25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</w:t>
            </w:r>
          </w:p>
        </w:tc>
        <w:tc>
          <w:tcPr>
            <w:tcW w:w="4536" w:type="dxa"/>
            <w:vAlign w:val="center"/>
          </w:tcPr>
          <w:p w:rsidR="00C77750" w:rsidRDefault="00685E6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количества питающихся на основании графика загрузки  торгового зала</w:t>
            </w:r>
          </w:p>
        </w:tc>
        <w:tc>
          <w:tcPr>
            <w:tcW w:w="1984" w:type="dxa"/>
            <w:vAlign w:val="center"/>
          </w:tcPr>
          <w:p w:rsidR="00C77750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чет выхода полуфабрикатов. Составление производственной программы заготовочных </w:t>
            </w:r>
            <w:r w:rsidRPr="00573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хов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</w:p>
        </w:tc>
        <w:tc>
          <w:tcPr>
            <w:tcW w:w="4536" w:type="dxa"/>
            <w:vAlign w:val="center"/>
          </w:tcPr>
          <w:p w:rsidR="00C77750" w:rsidRDefault="00685E6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количества блюд  в соответствии с расчетом количества питающихся</w:t>
            </w:r>
          </w:p>
          <w:p w:rsidR="00685E60" w:rsidRDefault="00685E6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6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выхода полуфабрикатов при механической и ручной очистки овощей (индивидуальное задание</w:t>
            </w:r>
          </w:p>
        </w:tc>
        <w:tc>
          <w:tcPr>
            <w:tcW w:w="1984" w:type="dxa"/>
            <w:vAlign w:val="center"/>
          </w:tcPr>
          <w:p w:rsidR="00FE3333" w:rsidRDefault="00FE3333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7750" w:rsidRDefault="007E5EF0" w:rsidP="007E5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-меню предприятия</w:t>
            </w:r>
            <w:r w:rsidR="000353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3</w:t>
            </w:r>
          </w:p>
        </w:tc>
        <w:tc>
          <w:tcPr>
            <w:tcW w:w="4536" w:type="dxa"/>
            <w:vAlign w:val="center"/>
          </w:tcPr>
          <w:p w:rsidR="00C77750" w:rsidRDefault="00685E6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-меню в соответствии с количеством потребителей и ассортиментом блюд</w:t>
            </w:r>
          </w:p>
        </w:tc>
        <w:tc>
          <w:tcPr>
            <w:tcW w:w="1984" w:type="dxa"/>
            <w:vAlign w:val="center"/>
          </w:tcPr>
          <w:p w:rsidR="00C77750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плана-меню скомплектованных рационов питания 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4</w:t>
            </w:r>
          </w:p>
        </w:tc>
        <w:tc>
          <w:tcPr>
            <w:tcW w:w="4536" w:type="dxa"/>
            <w:vAlign w:val="center"/>
          </w:tcPr>
          <w:p w:rsidR="00C77750" w:rsidRDefault="0066645F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выхода полуфабрикатов при механической и ручной очистки овощей (индивидуальное задание)</w:t>
            </w:r>
          </w:p>
        </w:tc>
        <w:tc>
          <w:tcPr>
            <w:tcW w:w="1984" w:type="dxa"/>
            <w:vAlign w:val="center"/>
          </w:tcPr>
          <w:p w:rsidR="00C77750" w:rsidRDefault="007E5EF0" w:rsidP="00FE3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чет сырья по массе брутто и нетто 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5</w:t>
            </w:r>
          </w:p>
        </w:tc>
        <w:tc>
          <w:tcPr>
            <w:tcW w:w="4536" w:type="dxa"/>
            <w:vAlign w:val="center"/>
          </w:tcPr>
          <w:p w:rsidR="00C77750" w:rsidRDefault="00685E6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количества сырья по плану-меню</w:t>
            </w:r>
          </w:p>
        </w:tc>
        <w:tc>
          <w:tcPr>
            <w:tcW w:w="1984" w:type="dxa"/>
            <w:vAlign w:val="center"/>
          </w:tcPr>
          <w:p w:rsidR="00C77750" w:rsidRDefault="007E5EF0" w:rsidP="00FE3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E597D" w:rsidRPr="00EF7E08" w:rsidTr="00B841C5">
        <w:tc>
          <w:tcPr>
            <w:tcW w:w="568" w:type="dxa"/>
          </w:tcPr>
          <w:p w:rsidR="006E597D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6E597D" w:rsidRPr="00E56A6A" w:rsidRDefault="006E597D" w:rsidP="002D6F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709" w:type="dxa"/>
          </w:tcPr>
          <w:p w:rsidR="006E597D" w:rsidRDefault="006E597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E597D" w:rsidRDefault="006E597D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E597D" w:rsidRDefault="006E597D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597D" w:rsidRDefault="00684F68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C77750" w:rsidRPr="00EF7E08" w:rsidTr="00B841C5">
        <w:tc>
          <w:tcPr>
            <w:tcW w:w="568" w:type="dxa"/>
          </w:tcPr>
          <w:p w:rsidR="00C77750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77750" w:rsidRPr="000E5E70" w:rsidRDefault="004C0CE6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A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ое планирование работы производства</w:t>
            </w:r>
          </w:p>
        </w:tc>
        <w:tc>
          <w:tcPr>
            <w:tcW w:w="709" w:type="dxa"/>
          </w:tcPr>
          <w:p w:rsidR="00C77750" w:rsidRDefault="004C0CE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C0CE6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ское </w:t>
            </w:r>
          </w:p>
          <w:p w:rsidR="00C77750" w:rsidRDefault="004C0CE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ятие №1</w:t>
            </w:r>
          </w:p>
        </w:tc>
        <w:tc>
          <w:tcPr>
            <w:tcW w:w="4536" w:type="dxa"/>
            <w:vAlign w:val="center"/>
          </w:tcPr>
          <w:p w:rsidR="00C77750" w:rsidRDefault="00C77750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7750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, стр.15..43</w:t>
            </w: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70" w:rsidRDefault="000E5E70" w:rsidP="002D6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ПМ 2. </w:t>
            </w:r>
            <w:r w:rsidR="007E2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ние  выполнения</w:t>
            </w:r>
            <w:r w:rsidR="004D2F2B" w:rsidRPr="00751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 исполнителями</w:t>
            </w:r>
          </w:p>
          <w:p w:rsidR="00683054" w:rsidRPr="006B7836" w:rsidRDefault="0068305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83054" w:rsidRPr="0010034D" w:rsidRDefault="001C5DB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683054" w:rsidRPr="006B7836" w:rsidRDefault="00683054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3054" w:rsidRPr="006B7836" w:rsidRDefault="004D2F2B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</w:t>
            </w:r>
            <w:r w:rsidRPr="000F7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01 Управление структурным подразделением организации</w:t>
            </w:r>
          </w:p>
        </w:tc>
        <w:tc>
          <w:tcPr>
            <w:tcW w:w="709" w:type="dxa"/>
          </w:tcPr>
          <w:p w:rsidR="00683054" w:rsidRDefault="0068305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054" w:rsidRPr="006B7836" w:rsidRDefault="00683054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70" w:rsidRPr="004D2F2B" w:rsidRDefault="000E5E70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683054" w:rsidRPr="006B7836" w:rsidRDefault="004D2F2B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56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основных производственных цехов</w:t>
            </w:r>
          </w:p>
        </w:tc>
        <w:tc>
          <w:tcPr>
            <w:tcW w:w="709" w:type="dxa"/>
          </w:tcPr>
          <w:p w:rsidR="00683054" w:rsidRDefault="0068305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054" w:rsidRPr="006B7836" w:rsidRDefault="00683054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3054" w:rsidRPr="006B7836" w:rsidRDefault="00B626D1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структура и ее характеристика</w:t>
            </w:r>
            <w:r w:rsidRPr="006B7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683054" w:rsidRDefault="00260F8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83054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B69BF" w:rsidRDefault="00470B1B" w:rsidP="00127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1272C0">
              <w:rPr>
                <w:rFonts w:ascii="Times New Roman" w:hAnsi="Times New Roman" w:cs="Times New Roman"/>
              </w:rPr>
              <w:t>,стр 28…30</w:t>
            </w: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3054" w:rsidRPr="006B7836" w:rsidRDefault="00B626D1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созданию оптимальных условий труда. Организация рабочих мест.</w:t>
            </w:r>
          </w:p>
        </w:tc>
        <w:tc>
          <w:tcPr>
            <w:tcW w:w="709" w:type="dxa"/>
          </w:tcPr>
          <w:p w:rsidR="00683054" w:rsidRDefault="00260F8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83054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1272C0">
              <w:rPr>
                <w:rFonts w:ascii="Times New Roman" w:hAnsi="Times New Roman" w:cs="Times New Roman"/>
              </w:rPr>
              <w:t>,стр 30…32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изводства полуфабрикатов в овощном цехе заготовочного предприятия. </w:t>
            </w:r>
          </w:p>
        </w:tc>
        <w:tc>
          <w:tcPr>
            <w:tcW w:w="709" w:type="dxa"/>
          </w:tcPr>
          <w:p w:rsidR="004D2F2B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1272C0">
              <w:rPr>
                <w:rFonts w:ascii="Times New Roman" w:hAnsi="Times New Roman" w:cs="Times New Roman"/>
              </w:rPr>
              <w:t>,стр 32…33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полуфабрикатов в мясном цехе заготовочного предприятия.</w:t>
            </w:r>
          </w:p>
        </w:tc>
        <w:tc>
          <w:tcPr>
            <w:tcW w:w="709" w:type="dxa"/>
          </w:tcPr>
          <w:p w:rsidR="004D2F2B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716B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1272C0">
              <w:rPr>
                <w:rFonts w:ascii="Times New Roman" w:hAnsi="Times New Roman" w:cs="Times New Roman"/>
              </w:rPr>
              <w:t>,стр 33…35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изводства полуфабрикатов в рыбном </w:t>
            </w:r>
            <w:r w:rsidR="002D6FD7">
              <w:rPr>
                <w:rFonts w:ascii="Times New Roman" w:hAnsi="Times New Roman" w:cs="Times New Roman"/>
                <w:bCs/>
                <w:sz w:val="24"/>
                <w:szCs w:val="24"/>
              </w:rPr>
              <w:t>и птицегольевом цех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товочного предприятия. 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1272C0">
              <w:rPr>
                <w:rFonts w:ascii="Times New Roman" w:hAnsi="Times New Roman" w:cs="Times New Roman"/>
              </w:rPr>
              <w:t>,стр 35…36</w:t>
            </w:r>
          </w:p>
        </w:tc>
      </w:tr>
      <w:tr w:rsidR="000F0C1C" w:rsidRPr="00EF7E08" w:rsidTr="00B841C5">
        <w:tc>
          <w:tcPr>
            <w:tcW w:w="568" w:type="dxa"/>
          </w:tcPr>
          <w:p w:rsidR="000F0C1C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F0C1C" w:rsidRDefault="000F0C1C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боты мясо-рыбного </w:t>
            </w:r>
            <w:r w:rsidRPr="00EE0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ха.</w:t>
            </w:r>
          </w:p>
        </w:tc>
        <w:tc>
          <w:tcPr>
            <w:tcW w:w="709" w:type="dxa"/>
          </w:tcPr>
          <w:p w:rsidR="000F0C1C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F0C1C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0F0C1C" w:rsidRPr="006B7836" w:rsidRDefault="000F0C1C" w:rsidP="00716B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1272C0">
              <w:rPr>
                <w:rFonts w:ascii="Times New Roman" w:hAnsi="Times New Roman" w:cs="Times New Roman"/>
              </w:rPr>
              <w:t>,стр 36…38</w:t>
            </w:r>
          </w:p>
          <w:p w:rsidR="00D5565E" w:rsidRDefault="00D5565E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</w:t>
            </w:r>
            <w:r w:rsidRPr="00D5565E">
              <w:rPr>
                <w:rFonts w:ascii="Times New Roman" w:hAnsi="Times New Roman" w:cs="Times New Roman"/>
                <w:sz w:val="20"/>
                <w:szCs w:val="20"/>
              </w:rPr>
              <w:t>37.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5565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цехов доработки полуфабрикатов и обработки зелени.</w:t>
            </w:r>
          </w:p>
        </w:tc>
        <w:tc>
          <w:tcPr>
            <w:tcW w:w="709" w:type="dxa"/>
          </w:tcPr>
          <w:p w:rsidR="004D2F2B" w:rsidRDefault="009E3B3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592AE6">
              <w:rPr>
                <w:rFonts w:ascii="Times New Roman" w:hAnsi="Times New Roman" w:cs="Times New Roman"/>
              </w:rPr>
              <w:t>,стр 65…66</w:t>
            </w:r>
          </w:p>
        </w:tc>
      </w:tr>
      <w:tr w:rsidR="002418B2" w:rsidRPr="00EF7E08" w:rsidTr="00B841C5">
        <w:tc>
          <w:tcPr>
            <w:tcW w:w="568" w:type="dxa"/>
          </w:tcPr>
          <w:p w:rsidR="002418B2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8B2" w:rsidRDefault="002418B2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подбор механического оборудования для цеха</w:t>
            </w:r>
          </w:p>
        </w:tc>
        <w:tc>
          <w:tcPr>
            <w:tcW w:w="709" w:type="dxa"/>
          </w:tcPr>
          <w:p w:rsidR="002418B2" w:rsidRDefault="002418B2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418B2" w:rsidRDefault="002418B2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6</w:t>
            </w:r>
          </w:p>
        </w:tc>
        <w:tc>
          <w:tcPr>
            <w:tcW w:w="4536" w:type="dxa"/>
            <w:vAlign w:val="center"/>
          </w:tcPr>
          <w:p w:rsidR="002418B2" w:rsidRPr="006B7836" w:rsidRDefault="002418B2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418B2" w:rsidRDefault="007E5EF0" w:rsidP="00241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тчет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горячего цеха.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Pr="00D5565E" w:rsidRDefault="00470B1B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65E">
              <w:rPr>
                <w:rFonts w:ascii="Times New Roman" w:hAnsi="Times New Roman" w:cs="Times New Roman"/>
                <w:sz w:val="20"/>
                <w:szCs w:val="20"/>
              </w:rPr>
              <w:t>О.Л.34</w:t>
            </w:r>
            <w:r w:rsidR="00592AE6" w:rsidRPr="00D5565E">
              <w:rPr>
                <w:rFonts w:ascii="Times New Roman" w:hAnsi="Times New Roman" w:cs="Times New Roman"/>
                <w:sz w:val="20"/>
                <w:szCs w:val="20"/>
              </w:rPr>
              <w:t>,стр 66…70</w:t>
            </w:r>
          </w:p>
          <w:p w:rsidR="00D5565E" w:rsidRDefault="00D5565E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65E">
              <w:rPr>
                <w:rFonts w:ascii="Times New Roman" w:hAnsi="Times New Roman" w:cs="Times New Roman"/>
                <w:sz w:val="20"/>
                <w:szCs w:val="20"/>
              </w:rPr>
              <w:t>О.Л. 37.стр.96…103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холодного цеха.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470B1B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592AE6">
              <w:rPr>
                <w:rFonts w:ascii="Times New Roman" w:hAnsi="Times New Roman" w:cs="Times New Roman"/>
              </w:rPr>
              <w:t>,стр 70…72</w:t>
            </w:r>
          </w:p>
        </w:tc>
      </w:tr>
      <w:tr w:rsidR="002418B2" w:rsidRPr="00EF7E08" w:rsidTr="00B841C5">
        <w:tc>
          <w:tcPr>
            <w:tcW w:w="568" w:type="dxa"/>
          </w:tcPr>
          <w:p w:rsidR="002418B2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1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8B2" w:rsidRDefault="002418B2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подбор холодильного оборудования для цеха</w:t>
            </w:r>
          </w:p>
        </w:tc>
        <w:tc>
          <w:tcPr>
            <w:tcW w:w="709" w:type="dxa"/>
          </w:tcPr>
          <w:p w:rsidR="002418B2" w:rsidRDefault="002418B2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418B2" w:rsidRDefault="002418B2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7</w:t>
            </w:r>
          </w:p>
        </w:tc>
        <w:tc>
          <w:tcPr>
            <w:tcW w:w="4536" w:type="dxa"/>
            <w:vAlign w:val="center"/>
          </w:tcPr>
          <w:p w:rsidR="002418B2" w:rsidRPr="006B7836" w:rsidRDefault="002418B2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418B2" w:rsidRDefault="007E5EF0" w:rsidP="00241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чет</w:t>
            </w:r>
          </w:p>
        </w:tc>
      </w:tr>
      <w:tr w:rsidR="002418B2" w:rsidRPr="00EF7E08" w:rsidTr="00B841C5">
        <w:tc>
          <w:tcPr>
            <w:tcW w:w="568" w:type="dxa"/>
          </w:tcPr>
          <w:p w:rsidR="002418B2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1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8B2" w:rsidRDefault="002418B2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и подбор теплового оборудования для цеха</w:t>
            </w:r>
          </w:p>
        </w:tc>
        <w:tc>
          <w:tcPr>
            <w:tcW w:w="709" w:type="dxa"/>
          </w:tcPr>
          <w:p w:rsidR="002418B2" w:rsidRDefault="002418B2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418B2" w:rsidRDefault="002418B2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8</w:t>
            </w:r>
          </w:p>
        </w:tc>
        <w:tc>
          <w:tcPr>
            <w:tcW w:w="4536" w:type="dxa"/>
            <w:vAlign w:val="center"/>
          </w:tcPr>
          <w:p w:rsidR="002418B2" w:rsidRPr="006B7836" w:rsidRDefault="002418B2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Подбор механического, холодильного и теплового оборудования  с учетом цехового деления (индивидуальное задание)</w:t>
            </w:r>
          </w:p>
        </w:tc>
        <w:tc>
          <w:tcPr>
            <w:tcW w:w="1984" w:type="dxa"/>
            <w:vAlign w:val="center"/>
          </w:tcPr>
          <w:p w:rsidR="002418B2" w:rsidRDefault="007E5EF0" w:rsidP="00241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Отчет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кулинарного  цеха.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A07A3D">
              <w:rPr>
                <w:rFonts w:ascii="Times New Roman" w:hAnsi="Times New Roman" w:cs="Times New Roman"/>
              </w:rPr>
              <w:t>,стр 72…73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ыпуска кондитерских изделий на предприятиях общественного питания.</w:t>
            </w:r>
          </w:p>
        </w:tc>
        <w:tc>
          <w:tcPr>
            <w:tcW w:w="709" w:type="dxa"/>
          </w:tcPr>
          <w:p w:rsidR="004D2F2B" w:rsidRDefault="006E597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Pr="00D5565E" w:rsidRDefault="00E15AA1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34</w:t>
            </w:r>
            <w:r w:rsidR="00A07A3D" w:rsidRPr="00D5565E">
              <w:rPr>
                <w:rFonts w:ascii="Times New Roman" w:hAnsi="Times New Roman" w:cs="Times New Roman"/>
                <w:sz w:val="20"/>
                <w:szCs w:val="20"/>
              </w:rPr>
              <w:t>,стр 73…74</w:t>
            </w:r>
          </w:p>
          <w:p w:rsidR="00D5565E" w:rsidRDefault="00D5565E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</w:t>
            </w:r>
            <w:r w:rsidRPr="00D5565E">
              <w:rPr>
                <w:rFonts w:ascii="Times New Roman" w:hAnsi="Times New Roman" w:cs="Times New Roman"/>
                <w:sz w:val="20"/>
                <w:szCs w:val="20"/>
              </w:rPr>
              <w:t>37.стр.115…129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кондитерского цеха по изготовлению изделий из различных видов теста.</w:t>
            </w:r>
          </w:p>
        </w:tc>
        <w:tc>
          <w:tcPr>
            <w:tcW w:w="709" w:type="dxa"/>
          </w:tcPr>
          <w:p w:rsidR="004D2F2B" w:rsidRDefault="006E597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2F2B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A07A3D">
              <w:rPr>
                <w:rFonts w:ascii="Times New Roman" w:hAnsi="Times New Roman" w:cs="Times New Roman"/>
              </w:rPr>
              <w:t>,стр 74…75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 цеха мучных изделий. Организация работы вспомогательных производственных помещений.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A07A3D">
              <w:rPr>
                <w:rFonts w:ascii="Times New Roman" w:hAnsi="Times New Roman" w:cs="Times New Roman"/>
              </w:rPr>
              <w:t>,стр 75…77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боты раздаточных. 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41C5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A07A3D">
              <w:rPr>
                <w:rFonts w:ascii="Times New Roman" w:hAnsi="Times New Roman" w:cs="Times New Roman"/>
              </w:rPr>
              <w:t>,стр 77…79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B626D1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механизированных раздаточных.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0F0C1C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2F2B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4</w:t>
            </w:r>
            <w:r w:rsidR="00A07A3D">
              <w:rPr>
                <w:rFonts w:ascii="Times New Roman" w:hAnsi="Times New Roman" w:cs="Times New Roman"/>
              </w:rPr>
              <w:t>,стр 79…81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0F0C1C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хем организации технологических процессов в цехах предприятия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D2F2B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</w:t>
            </w:r>
            <w:r w:rsidR="002418B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536" w:type="dxa"/>
            <w:vAlign w:val="center"/>
          </w:tcPr>
          <w:p w:rsidR="004D2F2B" w:rsidRPr="006B7836" w:rsidRDefault="004D2F2B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2F2B" w:rsidRDefault="00B929A9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0F0C1C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лезной и общей площади цеха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2F2B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0</w:t>
            </w:r>
          </w:p>
        </w:tc>
        <w:tc>
          <w:tcPr>
            <w:tcW w:w="4536" w:type="dxa"/>
            <w:vAlign w:val="center"/>
          </w:tcPr>
          <w:p w:rsidR="004D2F2B" w:rsidRPr="006B7836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Составление плана цеха с  размещением  технологического оборудования (индивидуальное задание)</w:t>
            </w:r>
          </w:p>
        </w:tc>
        <w:tc>
          <w:tcPr>
            <w:tcW w:w="1984" w:type="dxa"/>
            <w:vAlign w:val="center"/>
          </w:tcPr>
          <w:p w:rsidR="004D2F2B" w:rsidRDefault="007E5EF0" w:rsidP="00C23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4D2F2B" w:rsidRPr="00EF7E08" w:rsidTr="00B841C5">
        <w:tc>
          <w:tcPr>
            <w:tcW w:w="568" w:type="dxa"/>
          </w:tcPr>
          <w:p w:rsidR="004D2F2B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D2F2B" w:rsidRDefault="000F0C1C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оектируемого предприятия</w:t>
            </w:r>
          </w:p>
        </w:tc>
        <w:tc>
          <w:tcPr>
            <w:tcW w:w="709" w:type="dxa"/>
          </w:tcPr>
          <w:p w:rsidR="004D2F2B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D2F2B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1</w:t>
            </w:r>
          </w:p>
        </w:tc>
        <w:tc>
          <w:tcPr>
            <w:tcW w:w="4536" w:type="dxa"/>
            <w:vAlign w:val="center"/>
          </w:tcPr>
          <w:p w:rsidR="004D2F2B" w:rsidRPr="006B7836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Определение технологических линий и участков в заготовочных и доготовочных цехах</w:t>
            </w:r>
          </w:p>
        </w:tc>
        <w:tc>
          <w:tcPr>
            <w:tcW w:w="1984" w:type="dxa"/>
            <w:vAlign w:val="center"/>
          </w:tcPr>
          <w:p w:rsidR="004D2F2B" w:rsidRDefault="007E5EF0" w:rsidP="00C23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70" w:rsidRPr="001122A0" w:rsidRDefault="000E5E70" w:rsidP="002D6FD7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83054" w:rsidRPr="006B7836" w:rsidRDefault="00161A0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6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труда персонала на производстве</w:t>
            </w:r>
          </w:p>
        </w:tc>
        <w:tc>
          <w:tcPr>
            <w:tcW w:w="709" w:type="dxa"/>
          </w:tcPr>
          <w:p w:rsidR="00683054" w:rsidRDefault="0068305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054" w:rsidRPr="006B7836" w:rsidRDefault="00683054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3054" w:rsidRPr="000353B2" w:rsidRDefault="00161A04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8">
              <w:rPr>
                <w:rFonts w:ascii="Times New Roman" w:hAnsi="Times New Roman" w:cs="Times New Roman"/>
                <w:sz w:val="24"/>
                <w:szCs w:val="24"/>
              </w:rPr>
              <w:t>Персонал предприятия общественного питания</w:t>
            </w:r>
          </w:p>
        </w:tc>
        <w:tc>
          <w:tcPr>
            <w:tcW w:w="709" w:type="dxa"/>
          </w:tcPr>
          <w:p w:rsidR="00683054" w:rsidRDefault="001C5DB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83054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83054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требований </w:t>
            </w:r>
            <w:r w:rsidRPr="00E7048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предприятий общественного питания </w:t>
            </w: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6E26">
              <w:rPr>
                <w:rFonts w:ascii="Times New Roman" w:hAnsi="Times New Roman" w:cs="Times New Roman"/>
                <w:sz w:val="24"/>
                <w:szCs w:val="24"/>
              </w:rPr>
              <w:t>ГОСТ Р 50935 – 2007. Услуги общественного питания. Требования к персоналу.</w:t>
            </w:r>
          </w:p>
        </w:tc>
        <w:tc>
          <w:tcPr>
            <w:tcW w:w="1984" w:type="dxa"/>
            <w:vAlign w:val="center"/>
          </w:tcPr>
          <w:p w:rsidR="00E15AA1" w:rsidRDefault="00E15AA1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8</w:t>
            </w:r>
          </w:p>
          <w:p w:rsidR="00683054" w:rsidRPr="009A1A94" w:rsidRDefault="009A1A94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О.Л.47.стр 240..243</w:t>
            </w:r>
          </w:p>
        </w:tc>
      </w:tr>
      <w:tr w:rsidR="0003783D" w:rsidRPr="00EF7E08" w:rsidTr="00B841C5">
        <w:trPr>
          <w:trHeight w:val="884"/>
        </w:trPr>
        <w:tc>
          <w:tcPr>
            <w:tcW w:w="568" w:type="dxa"/>
          </w:tcPr>
          <w:p w:rsidR="0003783D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3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83D" w:rsidRPr="00EF7E08" w:rsidRDefault="0003783D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83D" w:rsidRPr="000353B2" w:rsidRDefault="00161A04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персонал. Основные категории работников производства. </w:t>
            </w:r>
          </w:p>
        </w:tc>
        <w:tc>
          <w:tcPr>
            <w:tcW w:w="709" w:type="dxa"/>
          </w:tcPr>
          <w:p w:rsidR="0003783D" w:rsidRDefault="001C5DB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783D" w:rsidRDefault="0003783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783D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03783D" w:rsidRPr="006B7836" w:rsidRDefault="00685E60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организации работы заведующего производством, начальников и бригадиров цехов с учетом производственной программы цехов</w:t>
            </w:r>
          </w:p>
        </w:tc>
        <w:tc>
          <w:tcPr>
            <w:tcW w:w="1984" w:type="dxa"/>
            <w:vAlign w:val="center"/>
          </w:tcPr>
          <w:p w:rsidR="00E15AA1" w:rsidRDefault="00E15AA1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8</w:t>
            </w:r>
          </w:p>
          <w:p w:rsidR="0003783D" w:rsidRDefault="009A1A9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7.стр 243</w:t>
            </w: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.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1A04" w:rsidRPr="00EF7E08" w:rsidTr="00B841C5">
        <w:trPr>
          <w:trHeight w:val="1068"/>
        </w:trPr>
        <w:tc>
          <w:tcPr>
            <w:tcW w:w="568" w:type="dxa"/>
          </w:tcPr>
          <w:p w:rsidR="00161A04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1A04" w:rsidRDefault="00161A04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C8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.</w:t>
            </w:r>
          </w:p>
        </w:tc>
        <w:tc>
          <w:tcPr>
            <w:tcW w:w="709" w:type="dxa"/>
          </w:tcPr>
          <w:p w:rsidR="00161A04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61A04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161A04" w:rsidRPr="006B7836" w:rsidRDefault="00161A0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A8C" w:rsidRDefault="00FC2A8C" w:rsidP="00FC2A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A04" w:rsidRPr="00EF7E08" w:rsidTr="00B841C5">
        <w:trPr>
          <w:trHeight w:val="970"/>
        </w:trPr>
        <w:tc>
          <w:tcPr>
            <w:tcW w:w="568" w:type="dxa"/>
          </w:tcPr>
          <w:p w:rsidR="00161A04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1A04" w:rsidRPr="00336EC8" w:rsidRDefault="00161A04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рганизации и обслуживания рабочих мест. </w:t>
            </w:r>
          </w:p>
        </w:tc>
        <w:tc>
          <w:tcPr>
            <w:tcW w:w="709" w:type="dxa"/>
          </w:tcPr>
          <w:p w:rsidR="00161A04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61A04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161A04" w:rsidRPr="006B7836" w:rsidRDefault="00161A0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A8C" w:rsidRDefault="00FC2A8C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A04" w:rsidRPr="00EF7E08" w:rsidTr="00B841C5">
        <w:trPr>
          <w:trHeight w:val="750"/>
        </w:trPr>
        <w:tc>
          <w:tcPr>
            <w:tcW w:w="568" w:type="dxa"/>
          </w:tcPr>
          <w:p w:rsidR="00161A04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1A04" w:rsidRPr="00161A04" w:rsidRDefault="00161A04" w:rsidP="002D6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C8">
              <w:rPr>
                <w:rFonts w:ascii="Times New Roman" w:hAnsi="Times New Roman" w:cs="Times New Roman"/>
                <w:sz w:val="24"/>
                <w:szCs w:val="24"/>
              </w:rPr>
              <w:t xml:space="preserve">Режим труда и отдыха работников производства. </w:t>
            </w:r>
          </w:p>
        </w:tc>
        <w:tc>
          <w:tcPr>
            <w:tcW w:w="709" w:type="dxa"/>
          </w:tcPr>
          <w:p w:rsidR="00161A04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61A04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161A04" w:rsidRPr="006B7836" w:rsidRDefault="00161A0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A8C" w:rsidRDefault="00FC2A8C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A04" w:rsidRPr="00EF7E08" w:rsidTr="00B841C5">
        <w:trPr>
          <w:trHeight w:val="896"/>
        </w:trPr>
        <w:tc>
          <w:tcPr>
            <w:tcW w:w="568" w:type="dxa"/>
          </w:tcPr>
          <w:p w:rsidR="00161A04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1A04" w:rsidRDefault="007B4D8E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C8">
              <w:rPr>
                <w:rFonts w:ascii="Times New Roman" w:hAnsi="Times New Roman" w:cs="Times New Roman"/>
                <w:sz w:val="24"/>
                <w:szCs w:val="24"/>
              </w:rPr>
              <w:t>Понятие о нормировании, нормах труда. Виды норм.</w:t>
            </w:r>
          </w:p>
        </w:tc>
        <w:tc>
          <w:tcPr>
            <w:tcW w:w="709" w:type="dxa"/>
          </w:tcPr>
          <w:p w:rsidR="00161A04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61A04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161A04" w:rsidRPr="006B7836" w:rsidRDefault="00161A0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A8C" w:rsidRDefault="00FC2A8C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A04" w:rsidRPr="00EF7E08" w:rsidTr="00B841C5">
        <w:trPr>
          <w:trHeight w:val="1279"/>
        </w:trPr>
        <w:tc>
          <w:tcPr>
            <w:tcW w:w="568" w:type="dxa"/>
          </w:tcPr>
          <w:p w:rsidR="00161A04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1A04" w:rsidRDefault="007B4D8E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выхода на работу</w:t>
            </w:r>
          </w:p>
        </w:tc>
        <w:tc>
          <w:tcPr>
            <w:tcW w:w="709" w:type="dxa"/>
          </w:tcPr>
          <w:p w:rsidR="00161A04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61A04" w:rsidRDefault="00D24BD6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2</w:t>
            </w:r>
          </w:p>
        </w:tc>
        <w:tc>
          <w:tcPr>
            <w:tcW w:w="4536" w:type="dxa"/>
            <w:vAlign w:val="center"/>
          </w:tcPr>
          <w:p w:rsidR="00161A04" w:rsidRPr="006B7836" w:rsidRDefault="00685E60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выхода на  работу для работников заготовочных и доготовочных цехов</w:t>
            </w:r>
          </w:p>
        </w:tc>
        <w:tc>
          <w:tcPr>
            <w:tcW w:w="1984" w:type="dxa"/>
            <w:vAlign w:val="center"/>
          </w:tcPr>
          <w:p w:rsidR="00161A04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E597D" w:rsidRPr="00EF7E08" w:rsidTr="002D6FD7">
        <w:trPr>
          <w:trHeight w:val="716"/>
        </w:trPr>
        <w:tc>
          <w:tcPr>
            <w:tcW w:w="568" w:type="dxa"/>
          </w:tcPr>
          <w:p w:rsidR="006E597D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</w:tcPr>
          <w:p w:rsidR="006E597D" w:rsidRPr="00736C9D" w:rsidRDefault="006E597D" w:rsidP="002D6F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09" w:type="dxa"/>
          </w:tcPr>
          <w:p w:rsidR="006E597D" w:rsidRDefault="006E597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E597D" w:rsidRDefault="006E597D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E597D" w:rsidRPr="006B7836" w:rsidRDefault="006E597D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E597D" w:rsidRDefault="00684F68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161A04" w:rsidRPr="00EF7E08" w:rsidTr="00B841C5">
        <w:trPr>
          <w:trHeight w:val="966"/>
        </w:trPr>
        <w:tc>
          <w:tcPr>
            <w:tcW w:w="568" w:type="dxa"/>
          </w:tcPr>
          <w:p w:rsidR="00161A04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1A04" w:rsidRDefault="007B4D8E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основных производственных цехов</w:t>
            </w:r>
          </w:p>
        </w:tc>
        <w:tc>
          <w:tcPr>
            <w:tcW w:w="709" w:type="dxa"/>
          </w:tcPr>
          <w:p w:rsidR="00161A04" w:rsidRDefault="00D24BD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24BD6" w:rsidRDefault="00D24BD6" w:rsidP="00D2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ское </w:t>
            </w:r>
          </w:p>
          <w:p w:rsidR="00161A04" w:rsidRDefault="00D24BD6" w:rsidP="00D24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ятие №2</w:t>
            </w:r>
          </w:p>
        </w:tc>
        <w:tc>
          <w:tcPr>
            <w:tcW w:w="4536" w:type="dxa"/>
            <w:vAlign w:val="center"/>
          </w:tcPr>
          <w:p w:rsidR="00161A04" w:rsidRPr="006B7836" w:rsidRDefault="00161A0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1A04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34</w:t>
            </w:r>
            <w:r w:rsidR="00A07A3D">
              <w:rPr>
                <w:rFonts w:ascii="Times New Roman" w:hAnsi="Times New Roman" w:cs="Times New Roman"/>
              </w:rPr>
              <w:t>,стр 28…81</w:t>
            </w: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3054" w:rsidRPr="006B7836" w:rsidRDefault="00D24BD6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М</w:t>
            </w:r>
            <w:r w:rsidRPr="00E3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Pr="00E329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трудового коллектива</w:t>
            </w:r>
          </w:p>
        </w:tc>
        <w:tc>
          <w:tcPr>
            <w:tcW w:w="709" w:type="dxa"/>
          </w:tcPr>
          <w:p w:rsidR="00683054" w:rsidRPr="000A364B" w:rsidRDefault="002C4025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683054" w:rsidRPr="006B7836" w:rsidRDefault="00683054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3054" w:rsidRPr="006B7836" w:rsidRDefault="005F759A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</w:t>
            </w:r>
            <w:r w:rsidRPr="000F7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01 Управление структурным подразделением организации</w:t>
            </w:r>
            <w:r w:rsidRPr="006B7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683054" w:rsidRDefault="0068305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054" w:rsidRPr="006B7836" w:rsidRDefault="00683054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3054" w:rsidRPr="006B7836" w:rsidRDefault="00683054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054" w:rsidRPr="00EF7E08" w:rsidTr="00B841C5">
        <w:tc>
          <w:tcPr>
            <w:tcW w:w="568" w:type="dxa"/>
          </w:tcPr>
          <w:p w:rsidR="00683054" w:rsidRPr="00EF7E08" w:rsidRDefault="00683054" w:rsidP="00D2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59A" w:rsidRPr="001122A0" w:rsidRDefault="005F759A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085B54" w:rsidRPr="008B461A" w:rsidRDefault="005F759A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6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в бригадах /командах</w:t>
            </w:r>
            <w:r w:rsidRPr="005F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3054" w:rsidRPr="006B7836" w:rsidRDefault="0068305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83054" w:rsidRDefault="0068305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054" w:rsidRPr="006B7836" w:rsidRDefault="00683054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734343" w:rsidRPr="00D24BD6" w:rsidRDefault="00734343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3054" w:rsidRDefault="0068305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783D" w:rsidRPr="00EF7E08" w:rsidTr="00B841C5">
        <w:trPr>
          <w:trHeight w:val="1035"/>
        </w:trPr>
        <w:tc>
          <w:tcPr>
            <w:tcW w:w="568" w:type="dxa"/>
          </w:tcPr>
          <w:p w:rsidR="0003783D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83D" w:rsidRPr="00EF7E08" w:rsidRDefault="0003783D" w:rsidP="0003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83D" w:rsidRPr="006B7836" w:rsidRDefault="00544F3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ригады/команды. Принципы и виды планирования работы бригады/команды. </w:t>
            </w:r>
          </w:p>
        </w:tc>
        <w:tc>
          <w:tcPr>
            <w:tcW w:w="709" w:type="dxa"/>
          </w:tcPr>
          <w:p w:rsidR="0003783D" w:rsidRDefault="0003783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783D" w:rsidRDefault="0003783D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783D" w:rsidRPr="006B7836" w:rsidRDefault="00624910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AF74CA" w:rsidRPr="006B7836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3783D" w:rsidRPr="0033749A" w:rsidRDefault="0033749A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2.</w:t>
            </w:r>
            <w:r w:rsidR="00375943" w:rsidRPr="0033749A">
              <w:rPr>
                <w:rFonts w:ascii="Times New Roman" w:hAnsi="Times New Roman" w:cs="Times New Roman"/>
                <w:sz w:val="20"/>
                <w:szCs w:val="20"/>
              </w:rPr>
              <w:t>стр.180…182</w:t>
            </w:r>
          </w:p>
        </w:tc>
      </w:tr>
      <w:tr w:rsidR="00E2085B" w:rsidRPr="00EF7E08" w:rsidTr="00B841C5">
        <w:tc>
          <w:tcPr>
            <w:tcW w:w="568" w:type="dxa"/>
          </w:tcPr>
          <w:p w:rsidR="00E2085B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085B" w:rsidRPr="005F3C53" w:rsidRDefault="005C0C99" w:rsidP="00D6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ункции управления</w:t>
            </w:r>
          </w:p>
        </w:tc>
        <w:tc>
          <w:tcPr>
            <w:tcW w:w="709" w:type="dxa"/>
          </w:tcPr>
          <w:p w:rsidR="00E2085B" w:rsidRDefault="00260F8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085B" w:rsidRPr="006B7836" w:rsidRDefault="002C194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734343" w:rsidRPr="006B7836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A44">
              <w:rPr>
                <w:rFonts w:ascii="Times New Roman" w:hAnsi="Times New Roman" w:cs="Times New Roman"/>
                <w:sz w:val="24"/>
                <w:szCs w:val="24"/>
              </w:rPr>
              <w:t>Разработка  примерных критериев оценки результатов выполняемых работ в бригаде/команде</w:t>
            </w:r>
          </w:p>
        </w:tc>
        <w:tc>
          <w:tcPr>
            <w:tcW w:w="1984" w:type="dxa"/>
            <w:vAlign w:val="center"/>
          </w:tcPr>
          <w:p w:rsidR="00E2085B" w:rsidRPr="0033749A" w:rsidRDefault="00375943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49A">
              <w:rPr>
                <w:rFonts w:ascii="Times New Roman" w:hAnsi="Times New Roman" w:cs="Times New Roman"/>
                <w:sz w:val="20"/>
                <w:szCs w:val="20"/>
              </w:rPr>
              <w:t>О.Л. 42, стр.69…73</w:t>
            </w:r>
          </w:p>
        </w:tc>
      </w:tr>
      <w:tr w:rsidR="005C0C99" w:rsidRPr="00EF7E08" w:rsidTr="00B841C5">
        <w:tc>
          <w:tcPr>
            <w:tcW w:w="568" w:type="dxa"/>
          </w:tcPr>
          <w:p w:rsidR="005C0C99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</w:tcPr>
          <w:p w:rsidR="005C0C99" w:rsidRPr="0082167D" w:rsidRDefault="005C0C99" w:rsidP="005C0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а руководителя. </w:t>
            </w:r>
          </w:p>
        </w:tc>
        <w:tc>
          <w:tcPr>
            <w:tcW w:w="709" w:type="dxa"/>
          </w:tcPr>
          <w:p w:rsidR="005C0C99" w:rsidRDefault="005C0C99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C0C99" w:rsidRDefault="005C0C9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5C0C99" w:rsidRDefault="005C0C99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0C99" w:rsidRPr="0033749A" w:rsidRDefault="0033749A" w:rsidP="00AB1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2.</w:t>
            </w:r>
            <w:r w:rsidR="00375943" w:rsidRPr="0033749A">
              <w:rPr>
                <w:rFonts w:ascii="Times New Roman" w:hAnsi="Times New Roman" w:cs="Times New Roman"/>
                <w:sz w:val="20"/>
                <w:szCs w:val="20"/>
              </w:rPr>
              <w:t>стр.182…203</w:t>
            </w:r>
          </w:p>
        </w:tc>
      </w:tr>
      <w:tr w:rsidR="005C0C99" w:rsidRPr="00EF7E08" w:rsidTr="00B841C5">
        <w:tc>
          <w:tcPr>
            <w:tcW w:w="568" w:type="dxa"/>
          </w:tcPr>
          <w:p w:rsidR="005C0C99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</w:tcPr>
          <w:p w:rsidR="005C0C99" w:rsidRPr="0082167D" w:rsidRDefault="005C0C99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ешения </w:t>
            </w:r>
          </w:p>
        </w:tc>
        <w:tc>
          <w:tcPr>
            <w:tcW w:w="709" w:type="dxa"/>
          </w:tcPr>
          <w:p w:rsidR="005C0C99" w:rsidRDefault="005C0C99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C0C99" w:rsidRDefault="005C0C9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5C0C99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цесса принятия решений в предприятиях общественного питания</w:t>
            </w:r>
          </w:p>
        </w:tc>
        <w:tc>
          <w:tcPr>
            <w:tcW w:w="1984" w:type="dxa"/>
            <w:vAlign w:val="center"/>
          </w:tcPr>
          <w:p w:rsidR="005C0C99" w:rsidRDefault="00375943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42,стр.73…83</w:t>
            </w:r>
          </w:p>
        </w:tc>
      </w:tr>
      <w:tr w:rsidR="00E2085B" w:rsidRPr="00EF7E08" w:rsidTr="00B841C5">
        <w:tc>
          <w:tcPr>
            <w:tcW w:w="568" w:type="dxa"/>
          </w:tcPr>
          <w:p w:rsidR="00E2085B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085B" w:rsidRPr="005F3C53" w:rsidRDefault="00544F34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Правила и принципы разработки должностных обязанностей, графиков работы</w:t>
            </w:r>
            <w:r w:rsidR="001C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085B" w:rsidRDefault="00260F84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085B" w:rsidRPr="006B7836" w:rsidRDefault="002C194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E2085B" w:rsidRPr="006B7836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A44">
              <w:rPr>
                <w:rFonts w:ascii="Times New Roman" w:hAnsi="Times New Roman" w:cs="Times New Roman"/>
                <w:sz w:val="24"/>
                <w:szCs w:val="24"/>
              </w:rPr>
              <w:t>Разработка примерных  должностных обязанностей для членов бригады/команды</w:t>
            </w:r>
          </w:p>
        </w:tc>
        <w:tc>
          <w:tcPr>
            <w:tcW w:w="1984" w:type="dxa"/>
            <w:vAlign w:val="center"/>
          </w:tcPr>
          <w:p w:rsidR="00E2085B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</w:t>
            </w:r>
          </w:p>
        </w:tc>
      </w:tr>
      <w:tr w:rsidR="000E5E70" w:rsidRPr="00EF7E08" w:rsidTr="00B841C5">
        <w:tc>
          <w:tcPr>
            <w:tcW w:w="568" w:type="dxa"/>
          </w:tcPr>
          <w:p w:rsidR="000E5E70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E5E70" w:rsidRPr="006B7836" w:rsidRDefault="00544F3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абеля учета рабочего времени. Правила работы с документацией</w:t>
            </w:r>
            <w:r w:rsidR="0003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5E70" w:rsidRDefault="006D5DD0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E5E70" w:rsidRPr="006B7836" w:rsidRDefault="002C194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0E5E70" w:rsidRPr="006B7836" w:rsidRDefault="000E5E70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E5E70" w:rsidRDefault="00E15AA1" w:rsidP="00E15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</w:t>
            </w:r>
          </w:p>
        </w:tc>
      </w:tr>
      <w:tr w:rsidR="00B026C5" w:rsidRPr="00EF7E08" w:rsidTr="00B841C5">
        <w:tc>
          <w:tcPr>
            <w:tcW w:w="568" w:type="dxa"/>
          </w:tcPr>
          <w:p w:rsidR="00B026C5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</w:tcPr>
          <w:p w:rsidR="00B026C5" w:rsidRPr="0082167D" w:rsidRDefault="00B026C5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>Дисциплинарные процедуры в  бригаде/команде</w:t>
            </w:r>
          </w:p>
        </w:tc>
        <w:tc>
          <w:tcPr>
            <w:tcW w:w="709" w:type="dxa"/>
          </w:tcPr>
          <w:p w:rsidR="00B026C5" w:rsidRDefault="001C5DBA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026C5" w:rsidRDefault="001C5DBA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B026C5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исциплинарных процедур в организации</w:t>
            </w:r>
          </w:p>
        </w:tc>
        <w:tc>
          <w:tcPr>
            <w:tcW w:w="1984" w:type="dxa"/>
            <w:vAlign w:val="center"/>
          </w:tcPr>
          <w:p w:rsidR="00B026C5" w:rsidRPr="00375943" w:rsidRDefault="0033749A" w:rsidP="0037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2.</w:t>
            </w:r>
            <w:r w:rsidR="00375943" w:rsidRPr="00375943">
              <w:rPr>
                <w:rFonts w:ascii="Times New Roman" w:hAnsi="Times New Roman" w:cs="Times New Roman"/>
                <w:sz w:val="20"/>
                <w:szCs w:val="20"/>
              </w:rPr>
              <w:t>стр.164…180</w:t>
            </w:r>
          </w:p>
        </w:tc>
      </w:tr>
      <w:tr w:rsidR="000E5E70" w:rsidRPr="00EF7E08" w:rsidTr="00B841C5">
        <w:tc>
          <w:tcPr>
            <w:tcW w:w="568" w:type="dxa"/>
          </w:tcPr>
          <w:p w:rsidR="000E5E70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E5E70" w:rsidRPr="006B7836" w:rsidRDefault="00544F3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67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едотвращения и разрешения проблем в работе бригады/команды. </w:t>
            </w:r>
          </w:p>
        </w:tc>
        <w:tc>
          <w:tcPr>
            <w:tcW w:w="709" w:type="dxa"/>
          </w:tcPr>
          <w:p w:rsidR="000E5E70" w:rsidRDefault="006D5DD0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E5E70" w:rsidRPr="006B7836" w:rsidRDefault="002C194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0E5E70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A44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конфликтных ситуаций, возникающих в профессиональной деятельности</w:t>
            </w:r>
          </w:p>
          <w:p w:rsidR="00AF74CA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A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перамента и его свойств (опросник «Айзе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74CA" w:rsidRPr="006B7836" w:rsidRDefault="00AF74C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E5E70" w:rsidRPr="0033749A" w:rsidRDefault="0033749A" w:rsidP="00337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2.</w:t>
            </w:r>
            <w:r w:rsidR="00375943" w:rsidRPr="0033749A">
              <w:rPr>
                <w:rFonts w:ascii="Times New Roman" w:hAnsi="Times New Roman" w:cs="Times New Roman"/>
                <w:sz w:val="20"/>
                <w:szCs w:val="20"/>
              </w:rPr>
              <w:t>стр.230…235</w:t>
            </w:r>
          </w:p>
        </w:tc>
      </w:tr>
      <w:tr w:rsidR="000E5E70" w:rsidRPr="00EF7E08" w:rsidTr="00B841C5">
        <w:tc>
          <w:tcPr>
            <w:tcW w:w="568" w:type="dxa"/>
          </w:tcPr>
          <w:p w:rsidR="000E5E70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E5E70" w:rsidRPr="006B7836" w:rsidRDefault="00544F3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57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типовых инструкций  д</w:t>
            </w:r>
            <w:r w:rsidR="00D61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лжностных обязанностей, графиков работы, </w:t>
            </w:r>
            <w:r w:rsidRPr="00C757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белей учета рабочего времени</w:t>
            </w:r>
          </w:p>
        </w:tc>
        <w:tc>
          <w:tcPr>
            <w:tcW w:w="709" w:type="dxa"/>
          </w:tcPr>
          <w:p w:rsidR="000E5E70" w:rsidRDefault="006D5DD0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E5E70" w:rsidRPr="006B7836" w:rsidRDefault="002C1949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3</w:t>
            </w:r>
          </w:p>
        </w:tc>
        <w:tc>
          <w:tcPr>
            <w:tcW w:w="4536" w:type="dxa"/>
            <w:vAlign w:val="center"/>
          </w:tcPr>
          <w:p w:rsidR="000E5E70" w:rsidRPr="006B7836" w:rsidRDefault="000E5E70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E5E70" w:rsidRDefault="007E5EF0" w:rsidP="0040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E5E70" w:rsidRPr="00EF7E08" w:rsidTr="00B841C5">
        <w:tc>
          <w:tcPr>
            <w:tcW w:w="568" w:type="dxa"/>
          </w:tcPr>
          <w:p w:rsidR="000E5E70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E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E5E70" w:rsidRPr="006B7836" w:rsidRDefault="00544F34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57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табеля учета рабочего времени (индивидуальное задание по цехам)</w:t>
            </w:r>
          </w:p>
        </w:tc>
        <w:tc>
          <w:tcPr>
            <w:tcW w:w="709" w:type="dxa"/>
          </w:tcPr>
          <w:p w:rsidR="000E5E70" w:rsidRDefault="00A80D7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E5E70" w:rsidRPr="006B7836" w:rsidRDefault="002C1949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4</w:t>
            </w:r>
          </w:p>
        </w:tc>
        <w:tc>
          <w:tcPr>
            <w:tcW w:w="4536" w:type="dxa"/>
            <w:vAlign w:val="center"/>
          </w:tcPr>
          <w:p w:rsidR="000E5E70" w:rsidRPr="006B7836" w:rsidRDefault="000E5E70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E5E70" w:rsidRDefault="007E5EF0" w:rsidP="00320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F759A" w:rsidRPr="00EF7E08" w:rsidTr="00B841C5">
        <w:tc>
          <w:tcPr>
            <w:tcW w:w="568" w:type="dxa"/>
          </w:tcPr>
          <w:p w:rsidR="005F759A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0E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F759A" w:rsidRPr="00716C7B" w:rsidRDefault="00544F34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7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ы руководителя предприятия</w:t>
            </w:r>
          </w:p>
        </w:tc>
        <w:tc>
          <w:tcPr>
            <w:tcW w:w="709" w:type="dxa"/>
          </w:tcPr>
          <w:p w:rsidR="005F759A" w:rsidRDefault="006D5DD0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F759A" w:rsidRDefault="002C1949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5</w:t>
            </w:r>
          </w:p>
        </w:tc>
        <w:tc>
          <w:tcPr>
            <w:tcW w:w="4536" w:type="dxa"/>
            <w:vAlign w:val="center"/>
          </w:tcPr>
          <w:p w:rsidR="005F759A" w:rsidRPr="006B7836" w:rsidRDefault="005F759A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F759A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AA468C">
        <w:tc>
          <w:tcPr>
            <w:tcW w:w="568" w:type="dxa"/>
          </w:tcPr>
          <w:p w:rsidR="0066645F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716C7B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7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роизводственных ситуаций, возникающих в бригаде (команде, коллективе)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6</w:t>
            </w:r>
          </w:p>
        </w:tc>
        <w:tc>
          <w:tcPr>
            <w:tcW w:w="4536" w:type="dxa"/>
          </w:tcPr>
          <w:p w:rsidR="0066645F" w:rsidRPr="00D82A44" w:rsidRDefault="0066645F" w:rsidP="00AA468C">
            <w:pPr>
              <w:tabs>
                <w:tab w:val="left" w:pos="285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A4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ых ситуаций, возникающих в коллективе в предприятиях общественного питания, </w:t>
            </w:r>
          </w:p>
        </w:tc>
        <w:tc>
          <w:tcPr>
            <w:tcW w:w="1984" w:type="dxa"/>
            <w:vAlign w:val="center"/>
          </w:tcPr>
          <w:p w:rsidR="0066645F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32629D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645F" w:rsidRPr="00A635D2" w:rsidRDefault="0066645F" w:rsidP="002D6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7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 персонала на рабочем месте</w:t>
            </w:r>
          </w:p>
        </w:tc>
        <w:tc>
          <w:tcPr>
            <w:tcW w:w="709" w:type="dxa"/>
          </w:tcPr>
          <w:p w:rsidR="0066645F" w:rsidRPr="0010034D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57F0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профессионального обучения на рабочем месте. 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тенденций</w:t>
            </w:r>
            <w:r w:rsidRPr="00C757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учения персонала на рабочем месте и оценки результатов обучения.</w:t>
            </w:r>
          </w:p>
        </w:tc>
        <w:tc>
          <w:tcPr>
            <w:tcW w:w="1984" w:type="dxa"/>
            <w:vAlign w:val="center"/>
          </w:tcPr>
          <w:p w:rsidR="0066645F" w:rsidRDefault="004009E4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О.Л.47.стр 240..243</w:t>
            </w: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66645F" w:rsidRPr="0002100E" w:rsidRDefault="0066645F" w:rsidP="002D6F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84F68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10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трудового коллектива</w:t>
            </w:r>
            <w:r w:rsidRPr="006B7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ское </w:t>
            </w:r>
          </w:p>
          <w:p w:rsidR="0066645F" w:rsidRPr="006B7836" w:rsidRDefault="0066645F" w:rsidP="002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ятие №3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33749A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42.</w:t>
            </w:r>
            <w:r w:rsidRPr="0033749A">
              <w:rPr>
                <w:rFonts w:ascii="Times New Roman" w:hAnsi="Times New Roman" w:cs="Times New Roman"/>
                <w:sz w:val="20"/>
                <w:szCs w:val="20"/>
              </w:rPr>
              <w:t>стр.180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М 4</w:t>
            </w:r>
            <w:r w:rsidRPr="00E3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29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4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а </w:t>
            </w:r>
            <w:r w:rsidRPr="005A452E">
              <w:rPr>
                <w:rFonts w:ascii="Times New Roman" w:hAnsi="Times New Roman" w:cs="Times New Roman"/>
                <w:b/>
                <w:sz w:val="24"/>
                <w:szCs w:val="24"/>
              </w:rPr>
              <w:t>и оценка результатов выполнения работ исполнителями</w:t>
            </w:r>
          </w:p>
        </w:tc>
        <w:tc>
          <w:tcPr>
            <w:tcW w:w="709" w:type="dxa"/>
          </w:tcPr>
          <w:p w:rsidR="0066645F" w:rsidRPr="000A364B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56A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 06.01 Управление структурным подразделением организации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rPr>
          <w:trHeight w:val="916"/>
        </w:trPr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1122A0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4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709" w:type="dxa"/>
          </w:tcPr>
          <w:p w:rsidR="0066645F" w:rsidRDefault="0066645F" w:rsidP="001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01EC">
              <w:rPr>
                <w:rFonts w:ascii="Times New Roman" w:hAnsi="Times New Roman" w:cs="Times New Roman"/>
                <w:sz w:val="24"/>
                <w:szCs w:val="24"/>
              </w:rPr>
              <w:t>Принципы и методы организации контроля работы персонала.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1B3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76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 законов, нормативно-технических документов в области охраны труда</w:t>
            </w:r>
          </w:p>
        </w:tc>
        <w:tc>
          <w:tcPr>
            <w:tcW w:w="1984" w:type="dxa"/>
            <w:vAlign w:val="center"/>
          </w:tcPr>
          <w:p w:rsidR="00E15AA1" w:rsidRDefault="00E15AA1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6</w:t>
            </w:r>
          </w:p>
          <w:p w:rsidR="0066645F" w:rsidRDefault="00593B3C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8, стр 15…28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01EC">
              <w:rPr>
                <w:rFonts w:ascii="Times New Roman" w:hAnsi="Times New Roman" w:cs="Times New Roman"/>
                <w:sz w:val="24"/>
                <w:szCs w:val="24"/>
              </w:rPr>
              <w:t xml:space="preserve">Виды инструктажей по охране труда на предприятиях общественного питания. 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4B4027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38,</w:t>
            </w:r>
            <w:r w:rsidR="00593B3C">
              <w:rPr>
                <w:rFonts w:ascii="Times New Roman" w:hAnsi="Times New Roman" w:cs="Times New Roman"/>
              </w:rPr>
              <w:t>стр.44…63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CC01EC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ложения о расследованиях несчастного случаев 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7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1122A0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645F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01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  за обеспечением работниками требований безопасности готовой продукции производства</w:t>
            </w:r>
          </w:p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1B3AB3" w:rsidRDefault="0066645F" w:rsidP="00345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rPr>
          <w:trHeight w:val="1181"/>
        </w:trPr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01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беспечению безопасности продукции производства на предприятиях общественного питания. 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684F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4F68" w:rsidRPr="006B7836" w:rsidRDefault="00684F68" w:rsidP="00684F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44, стр.121…126</w:t>
            </w:r>
          </w:p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5F3C53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EC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ных и нормативных документов в области обеспечения безопасности продукции производства</w:t>
            </w:r>
            <w:r w:rsidR="002D6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2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8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84F68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13,15,16,20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5F3C53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EC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области обеспечения безопасности продукции производства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2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45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4F68" w:rsidRPr="006B7836" w:rsidRDefault="00684F68" w:rsidP="00684F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44, стр.13…15</w:t>
            </w:r>
          </w:p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67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5F3C53" w:rsidRDefault="0066645F" w:rsidP="002D6F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B0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   за качеством приготовления продукции производства.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F75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ачества на предприятиях общественного питания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F75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4B4027" w:rsidP="004B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 44, стр.</w:t>
            </w: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103…110</w:t>
            </w:r>
          </w:p>
          <w:p w:rsidR="003855EE" w:rsidRPr="004B4027" w:rsidRDefault="003855EE" w:rsidP="004B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20,23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09C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нтроля качества готовой продукции производства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F75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76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>качества на кулинарные и кондитерские изделия (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855EE" w:rsidRDefault="003855EE" w:rsidP="004B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Л.36</w:t>
            </w:r>
          </w:p>
          <w:p w:rsidR="0066645F" w:rsidRPr="004B4027" w:rsidRDefault="004B4027" w:rsidP="004B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О.Л. 44</w:t>
            </w:r>
            <w:r w:rsidR="00954E91">
              <w:rPr>
                <w:rFonts w:ascii="Times New Roman" w:hAnsi="Times New Roman" w:cs="Times New Roman"/>
                <w:sz w:val="20"/>
                <w:szCs w:val="20"/>
              </w:rPr>
              <w:t xml:space="preserve"> стр</w:t>
            </w: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110…118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09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и законодательной документации в области безопасности пищевых продуктов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F75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8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76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>Выполнения сообщений о фактах фальсификации продовольственных товаров</w:t>
            </w:r>
          </w:p>
        </w:tc>
        <w:tc>
          <w:tcPr>
            <w:tcW w:w="1984" w:type="dxa"/>
            <w:vAlign w:val="center"/>
          </w:tcPr>
          <w:p w:rsidR="0066645F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09CC">
              <w:rPr>
                <w:rFonts w:ascii="Times New Roman" w:hAnsi="Times New Roman" w:cs="Times New Roman"/>
                <w:sz w:val="24"/>
                <w:szCs w:val="24"/>
              </w:rPr>
              <w:t>Проведение органолептической оценки качества готовых блюд и кулинарных изделий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19</w:t>
            </w:r>
          </w:p>
        </w:tc>
        <w:tc>
          <w:tcPr>
            <w:tcW w:w="4536" w:type="dxa"/>
            <w:vAlign w:val="center"/>
          </w:tcPr>
          <w:p w:rsidR="0066645F" w:rsidRDefault="0066645F" w:rsidP="0037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озможных дефектов при приготовлении блюд и кондитерских изделий</w:t>
            </w:r>
          </w:p>
          <w:p w:rsidR="0066645F" w:rsidRPr="006B7836" w:rsidRDefault="0066645F" w:rsidP="00376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7B7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редупреждению возможных дефектов блюд и кулинарных изделий</w:t>
            </w:r>
          </w:p>
        </w:tc>
        <w:tc>
          <w:tcPr>
            <w:tcW w:w="1984" w:type="dxa"/>
            <w:vAlign w:val="center"/>
          </w:tcPr>
          <w:p w:rsidR="0066645F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0B09CC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E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выполнения работ исполнителями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F75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ское </w:t>
            </w:r>
          </w:p>
          <w:p w:rsidR="0066645F" w:rsidRDefault="0066645F" w:rsidP="00F75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ятие №4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4B4027" w:rsidP="004B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О.Л. 44,</w:t>
            </w:r>
            <w:r w:rsidR="00954E9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…118</w:t>
            </w:r>
          </w:p>
          <w:p w:rsidR="00E15AA1" w:rsidRPr="00954E91" w:rsidRDefault="00E15AA1" w:rsidP="004B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.Л. 13,15,16,20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ПМ 5. </w:t>
            </w:r>
            <w:r w:rsidRPr="00962A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66645F" w:rsidRPr="0010034D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2A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 06.01 Управление структурным подразделением организации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2A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1 Документирование управленческой деятельности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C765A8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документов и способы фиксации на различных носителях. 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DD6A07" w:rsidRPr="003855EE">
              <w:rPr>
                <w:rFonts w:ascii="Times New Roman" w:eastAsia="Calibri" w:hAnsi="Times New Roman" w:cs="Times New Roman"/>
                <w:bCs/>
              </w:rPr>
              <w:t xml:space="preserve">Изучение </w:t>
            </w:r>
            <w:r w:rsidR="00DD6A07" w:rsidRPr="003855EE">
              <w:rPr>
                <w:rFonts w:ascii="Times New Roman" w:hAnsi="Times New Roman" w:cs="Times New Roman"/>
                <w:bCs/>
                <w:kern w:val="36"/>
              </w:rPr>
              <w:t xml:space="preserve">нормативно-методической базы, регламентирующей работу с документами в </w:t>
            </w:r>
            <w:r w:rsidR="00DD6A07" w:rsidRPr="003855EE">
              <w:rPr>
                <w:rFonts w:ascii="Times New Roman" w:hAnsi="Times New Roman" w:cs="Times New Roman"/>
                <w:bCs/>
                <w:kern w:val="36"/>
              </w:rPr>
              <w:lastRenderedPageBreak/>
              <w:t>современных условиях.</w:t>
            </w:r>
          </w:p>
        </w:tc>
        <w:tc>
          <w:tcPr>
            <w:tcW w:w="1984" w:type="dxa"/>
            <w:vAlign w:val="center"/>
          </w:tcPr>
          <w:p w:rsidR="0066645F" w:rsidRDefault="004009E4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Л. 41, стр 4..30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A3A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оформлению документов.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4009E4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41, стр.31…51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ценочных заданий и составление нормативно-технологической документации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0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7E5EF0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0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ское </w:t>
            </w:r>
          </w:p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ятие №5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4009E4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41, стр 4..51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02100E" w:rsidRDefault="0066645F" w:rsidP="002D6F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о-обобщающий урок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35E" w:rsidRPr="00EF7E08" w:rsidTr="00B841C5">
        <w:tc>
          <w:tcPr>
            <w:tcW w:w="568" w:type="dxa"/>
          </w:tcPr>
          <w:p w:rsidR="009B135E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03" w:type="dxa"/>
          </w:tcPr>
          <w:p w:rsidR="009B135E" w:rsidRDefault="009B135E" w:rsidP="002D6F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перед экзаменом</w:t>
            </w:r>
          </w:p>
        </w:tc>
        <w:tc>
          <w:tcPr>
            <w:tcW w:w="709" w:type="dxa"/>
          </w:tcPr>
          <w:p w:rsidR="009B135E" w:rsidRDefault="009B135E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B135E" w:rsidRDefault="009B135E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9B135E" w:rsidRPr="006B7836" w:rsidRDefault="009B135E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B135E" w:rsidRDefault="009B135E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2C4025" w:rsidRDefault="0066645F" w:rsidP="002D6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0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6645F" w:rsidRPr="002C4025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B13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ПМ 6. </w:t>
            </w:r>
            <w:r w:rsidRPr="00BE09FC">
              <w:rPr>
                <w:rFonts w:ascii="Times New Roman" w:hAnsi="Times New Roman" w:cs="Times New Roman"/>
                <w:b/>
                <w:bCs/>
              </w:rPr>
              <w:t xml:space="preserve">Экономика и </w:t>
            </w:r>
            <w:r w:rsidRPr="00BE09FC">
              <w:rPr>
                <w:rFonts w:ascii="Times New Roman" w:eastAsia="Calibri" w:hAnsi="Times New Roman" w:cs="Times New Roman"/>
                <w:b/>
                <w:bCs/>
              </w:rPr>
              <w:t xml:space="preserve"> организация бухгалтерского учета в организациях (предприятиях) общественного питания</w:t>
            </w:r>
          </w:p>
        </w:tc>
        <w:tc>
          <w:tcPr>
            <w:tcW w:w="709" w:type="dxa"/>
          </w:tcPr>
          <w:p w:rsidR="0066645F" w:rsidRPr="000D1C3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1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2A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 06.01 Управление структурным подразделением организации</w:t>
            </w:r>
            <w:r w:rsidRPr="006B7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7D22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2C6D66">
        <w:trPr>
          <w:trHeight w:val="614"/>
        </w:trPr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EF095A" w:rsidRDefault="0066645F" w:rsidP="002D6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0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6.1. Участие в планировании основных показателей производства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624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7D22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2C6D66">
        <w:trPr>
          <w:trHeight w:val="896"/>
        </w:trPr>
        <w:tc>
          <w:tcPr>
            <w:tcW w:w="568" w:type="dxa"/>
          </w:tcPr>
          <w:p w:rsidR="0066645F" w:rsidRPr="00EF7E08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45F" w:rsidRPr="00EF7E08" w:rsidRDefault="0066645F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финансово-хозяйственной деятельности предприятия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645F" w:rsidRPr="006B7836" w:rsidRDefault="0066645F" w:rsidP="002C6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141C63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47,стр29…52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921150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Планирование: понятие, сущность, назначение, задачи</w:t>
            </w:r>
            <w:r w:rsidRPr="00921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781D9D" w:rsidRDefault="0066645F" w:rsidP="002C6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6645F" w:rsidRDefault="00141C63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47,стр53…62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921150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 предприятия: понятие и расчет.</w:t>
            </w:r>
          </w:p>
        </w:tc>
        <w:tc>
          <w:tcPr>
            <w:tcW w:w="709" w:type="dxa"/>
          </w:tcPr>
          <w:p w:rsidR="0066645F" w:rsidRDefault="00A435A5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81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781D9D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6645F" w:rsidRPr="009A1A94" w:rsidRDefault="009A1A94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О.Л. 47,стр72</w:t>
            </w:r>
            <w:r w:rsidR="00141C63" w:rsidRPr="009A1A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36122" w:rsidRDefault="0066645F" w:rsidP="002D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Структура издержек производства и  пути снижения их затрат</w:t>
            </w:r>
          </w:p>
        </w:tc>
        <w:tc>
          <w:tcPr>
            <w:tcW w:w="709" w:type="dxa"/>
          </w:tcPr>
          <w:p w:rsidR="0066645F" w:rsidRDefault="00A435A5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81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Pr="009A1A94" w:rsidRDefault="00141C63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О.Л. 47,стр316…351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A435A5" w:rsidP="000A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6B7836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9FC">
              <w:rPr>
                <w:rFonts w:ascii="Times New Roman" w:hAnsi="Times New Roman" w:cs="Times New Roman"/>
              </w:rPr>
              <w:t>Прибыль: понятие, экономическая сущность, назначение, функции, источники формирования.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  <w:r w:rsidRPr="006B7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Pr="009A1A94" w:rsidRDefault="009A1A94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О.Л. 47,стр378</w:t>
            </w:r>
            <w:r w:rsidR="00141C63" w:rsidRPr="009A1A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A1A9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AA468C" w:rsidRPr="00EF7E08" w:rsidTr="00B841C5">
        <w:tc>
          <w:tcPr>
            <w:tcW w:w="568" w:type="dxa"/>
          </w:tcPr>
          <w:p w:rsidR="00AA468C" w:rsidRDefault="00A435A5" w:rsidP="000A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03" w:type="dxa"/>
          </w:tcPr>
          <w:p w:rsidR="00AA468C" w:rsidRPr="00BE09FC" w:rsidRDefault="00AA468C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экономических показателей структурного подразделения организации</w:t>
            </w:r>
          </w:p>
        </w:tc>
        <w:tc>
          <w:tcPr>
            <w:tcW w:w="709" w:type="dxa"/>
          </w:tcPr>
          <w:p w:rsidR="00AA468C" w:rsidRDefault="007F77B6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A468C" w:rsidRDefault="00AA468C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1</w:t>
            </w:r>
          </w:p>
        </w:tc>
        <w:tc>
          <w:tcPr>
            <w:tcW w:w="4536" w:type="dxa"/>
            <w:vAlign w:val="center"/>
          </w:tcPr>
          <w:p w:rsidR="00AA468C" w:rsidRPr="006B7836" w:rsidRDefault="00AA468C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468C" w:rsidRDefault="007E5EF0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84F68" w:rsidRPr="00EF7E08" w:rsidTr="00B841C5">
        <w:tc>
          <w:tcPr>
            <w:tcW w:w="568" w:type="dxa"/>
          </w:tcPr>
          <w:p w:rsidR="00684F68" w:rsidRDefault="00684F68" w:rsidP="000A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03" w:type="dxa"/>
          </w:tcPr>
          <w:p w:rsidR="00684F68" w:rsidRDefault="00684F68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709" w:type="dxa"/>
          </w:tcPr>
          <w:p w:rsidR="00684F68" w:rsidRDefault="00684F6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4F68" w:rsidRDefault="00684F68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4F68" w:rsidRPr="006B7836" w:rsidRDefault="00684F68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4F68" w:rsidRDefault="00684F68" w:rsidP="00CC0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9FC">
              <w:rPr>
                <w:rFonts w:ascii="Times New Roman" w:eastAsia="Calibri" w:hAnsi="Times New Roman" w:cs="Times New Roman"/>
                <w:b/>
                <w:bCs/>
              </w:rPr>
              <w:t xml:space="preserve">Тема 6.2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Ведение утвержденной учетно-отчетной документации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2A3A">
              <w:rPr>
                <w:rFonts w:ascii="Times New Roman" w:hAnsi="Times New Roman" w:cs="Times New Roman"/>
                <w:sz w:val="24"/>
                <w:szCs w:val="24"/>
              </w:rPr>
              <w:t>Методика  расчета выхода продукции в ассортименте.</w:t>
            </w:r>
          </w:p>
        </w:tc>
        <w:tc>
          <w:tcPr>
            <w:tcW w:w="709" w:type="dxa"/>
          </w:tcPr>
          <w:p w:rsidR="0066645F" w:rsidRDefault="00A435A5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2F08">
              <w:rPr>
                <w:rFonts w:ascii="Times New Roman" w:hAnsi="Times New Roman" w:cs="Times New Roman"/>
                <w:sz w:val="24"/>
                <w:szCs w:val="24"/>
              </w:rPr>
              <w:t>Выполнения сообщений о видах материальной ответственности</w:t>
            </w:r>
          </w:p>
        </w:tc>
        <w:tc>
          <w:tcPr>
            <w:tcW w:w="1984" w:type="dxa"/>
            <w:vAlign w:val="center"/>
          </w:tcPr>
          <w:p w:rsidR="0066645F" w:rsidRPr="004B4027" w:rsidRDefault="0066645F" w:rsidP="002C6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27">
              <w:rPr>
                <w:rFonts w:ascii="Times New Roman" w:hAnsi="Times New Roman" w:cs="Times New Roman"/>
                <w:sz w:val="20"/>
                <w:szCs w:val="20"/>
              </w:rPr>
              <w:t>О.9-стр.10-16,62-76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A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и оформления основных видов учетно-отчетной документации </w:t>
            </w:r>
          </w:p>
        </w:tc>
        <w:tc>
          <w:tcPr>
            <w:tcW w:w="709" w:type="dxa"/>
          </w:tcPr>
          <w:p w:rsidR="0066645F" w:rsidRDefault="00A435A5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2F08">
              <w:rPr>
                <w:rFonts w:ascii="Times New Roman" w:hAnsi="Times New Roman" w:cs="Times New Roman"/>
                <w:sz w:val="24"/>
                <w:szCs w:val="24"/>
              </w:rPr>
              <w:t>Составление  и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тно-отчетной  документации</w:t>
            </w:r>
          </w:p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2F08">
              <w:rPr>
                <w:rFonts w:ascii="Times New Roman" w:hAnsi="Times New Roman" w:cs="Times New Roman"/>
              </w:rPr>
              <w:t>Расчет потребности в сырье, необходимого для выпуска запланированного количества блюд</w:t>
            </w:r>
          </w:p>
        </w:tc>
        <w:tc>
          <w:tcPr>
            <w:tcW w:w="1984" w:type="dxa"/>
            <w:vAlign w:val="center"/>
          </w:tcPr>
          <w:p w:rsidR="0066645F" w:rsidRPr="00A07A3D" w:rsidRDefault="00954E91" w:rsidP="002C6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Л.33. стр </w:t>
            </w:r>
            <w:r w:rsidR="00A07A3D" w:rsidRPr="00A07A3D">
              <w:rPr>
                <w:rFonts w:ascii="Times New Roman" w:hAnsi="Times New Roman" w:cs="Times New Roman"/>
                <w:sz w:val="20"/>
                <w:szCs w:val="20"/>
              </w:rPr>
              <w:t>34…263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C6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Учет труда: задачи, расчеты по его оплате.</w:t>
            </w:r>
          </w:p>
        </w:tc>
        <w:tc>
          <w:tcPr>
            <w:tcW w:w="709" w:type="dxa"/>
          </w:tcPr>
          <w:p w:rsidR="0066645F" w:rsidRDefault="009B135E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A07A3D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C63">
              <w:rPr>
                <w:rFonts w:ascii="Times New Roman" w:hAnsi="Times New Roman" w:cs="Times New Roman"/>
                <w:sz w:val="20"/>
                <w:szCs w:val="20"/>
              </w:rPr>
              <w:t>О.Л. 47,стр291…309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C6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9FC">
              <w:rPr>
                <w:rFonts w:ascii="Times New Roman" w:hAnsi="Times New Roman" w:cs="Times New Roman"/>
                <w:sz w:val="24"/>
                <w:szCs w:val="24"/>
              </w:rPr>
              <w:t>Методика расчета заработной платы различным категориям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6645F" w:rsidRDefault="009B135E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Pr="00141C63" w:rsidRDefault="00141C63" w:rsidP="002C6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C63">
              <w:rPr>
                <w:rFonts w:ascii="Times New Roman" w:hAnsi="Times New Roman" w:cs="Times New Roman"/>
                <w:sz w:val="20"/>
                <w:szCs w:val="20"/>
              </w:rPr>
              <w:t>О.Л. 47,стр291…309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57">
              <w:rPr>
                <w:rFonts w:ascii="Times New Roman" w:hAnsi="Times New Roman" w:cs="Times New Roman"/>
              </w:rPr>
              <w:t>Оформление учетно-отчетной документации на предприятиях общественного питания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7E5EF0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57">
              <w:rPr>
                <w:rFonts w:ascii="Times New Roman" w:hAnsi="Times New Roman" w:cs="Times New Roman"/>
              </w:rPr>
              <w:t>Расчет выхода  продукции в ассортименте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7E5EF0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57">
              <w:rPr>
                <w:rFonts w:ascii="Times New Roman" w:hAnsi="Times New Roman" w:cs="Times New Roman"/>
                <w:sz w:val="24"/>
                <w:szCs w:val="24"/>
              </w:rPr>
              <w:t>Работа  в автоматизированных информационных системах (АИС) и программах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7E5EF0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57">
              <w:rPr>
                <w:rFonts w:ascii="Times New Roman" w:hAnsi="Times New Roman" w:cs="Times New Roman"/>
              </w:rPr>
              <w:t>Определение норм вложения сырья различных кондиций с учетом взаимозаменяемости продуктов</w:t>
            </w:r>
          </w:p>
        </w:tc>
        <w:tc>
          <w:tcPr>
            <w:tcW w:w="709" w:type="dxa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2F08">
              <w:rPr>
                <w:rFonts w:ascii="Times New Roman" w:hAnsi="Times New Roman" w:cs="Times New Roman"/>
              </w:rPr>
              <w:t>Определение норм вложения сырья различных кондиций</w:t>
            </w:r>
          </w:p>
        </w:tc>
        <w:tc>
          <w:tcPr>
            <w:tcW w:w="1984" w:type="dxa"/>
            <w:vAlign w:val="center"/>
          </w:tcPr>
          <w:p w:rsidR="0066645F" w:rsidRDefault="007E5EF0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57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своб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357">
              <w:rPr>
                <w:rFonts w:ascii="Times New Roman" w:hAnsi="Times New Roman" w:cs="Times New Roman"/>
                <w:sz w:val="24"/>
                <w:szCs w:val="24"/>
              </w:rPr>
              <w:t xml:space="preserve">розничных ц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ю предприятий общественного питания</w:t>
            </w:r>
          </w:p>
        </w:tc>
        <w:tc>
          <w:tcPr>
            <w:tcW w:w="709" w:type="dxa"/>
          </w:tcPr>
          <w:p w:rsidR="0066645F" w:rsidRDefault="00AA468C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2C6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2F08">
              <w:rPr>
                <w:rFonts w:ascii="Times New Roman" w:hAnsi="Times New Roman" w:cs="Times New Roman"/>
                <w:sz w:val="24"/>
                <w:szCs w:val="24"/>
              </w:rPr>
              <w:t>Калькуляция свободных розничных цен на кулинарные и кондитер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я (индивидуальные задания)</w:t>
            </w:r>
          </w:p>
        </w:tc>
        <w:tc>
          <w:tcPr>
            <w:tcW w:w="1984" w:type="dxa"/>
            <w:vAlign w:val="center"/>
          </w:tcPr>
          <w:p w:rsidR="0066645F" w:rsidRDefault="007E5EF0" w:rsidP="002C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2C6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BE09FC" w:rsidRDefault="0066645F" w:rsidP="002D6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57">
              <w:rPr>
                <w:rFonts w:ascii="Times New Roman" w:hAnsi="Times New Roman" w:cs="Times New Roman"/>
                <w:sz w:val="24"/>
                <w:szCs w:val="24"/>
              </w:rPr>
              <w:t>Расчёт заработной платы различным категориям работников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347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2F08">
              <w:rPr>
                <w:rFonts w:ascii="Times New Roman" w:hAnsi="Times New Roman" w:cs="Times New Roman"/>
              </w:rPr>
              <w:t>Документальное оформление расчетов по оплате труда</w:t>
            </w:r>
          </w:p>
        </w:tc>
        <w:tc>
          <w:tcPr>
            <w:tcW w:w="1984" w:type="dxa"/>
            <w:vAlign w:val="center"/>
          </w:tcPr>
          <w:p w:rsidR="0066645F" w:rsidRDefault="007E5EF0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84F68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6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6645F" w:rsidRPr="00F9603D" w:rsidRDefault="0066645F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  <w:r w:rsidRPr="0020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операции с сырьем, полуфабрикатами и готовой продукцией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2</w:t>
            </w:r>
            <w:r w:rsidR="00AA468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2D6FD7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84F68" w:rsidRPr="00EF7E08" w:rsidTr="00B841C5">
        <w:tc>
          <w:tcPr>
            <w:tcW w:w="568" w:type="dxa"/>
          </w:tcPr>
          <w:p w:rsidR="00684F68" w:rsidRDefault="00684F68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4F68" w:rsidRDefault="00684F68" w:rsidP="002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09" w:type="dxa"/>
          </w:tcPr>
          <w:p w:rsidR="00684F68" w:rsidRDefault="00684F68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84F68" w:rsidRDefault="00684F68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84F68" w:rsidRPr="006B7836" w:rsidRDefault="00684F68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84F68" w:rsidRDefault="00684F68" w:rsidP="00B92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684F68" w:rsidRDefault="00684F68" w:rsidP="00AB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6645F" w:rsidRPr="00684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6645F" w:rsidRPr="006D5DD0" w:rsidRDefault="0066645F" w:rsidP="00D332C0">
            <w:pPr>
              <w:pStyle w:val="ab"/>
              <w:tabs>
                <w:tab w:val="left" w:pos="260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5DD0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  <w:p w:rsidR="0066645F" w:rsidRDefault="0066645F" w:rsidP="00D332C0">
            <w:pPr>
              <w:pStyle w:val="ab"/>
              <w:tabs>
                <w:tab w:val="left" w:pos="2604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2F08">
              <w:rPr>
                <w:rFonts w:ascii="Times New Roman" w:hAnsi="Times New Roman" w:cs="Times New Roman"/>
                <w:bCs/>
              </w:rPr>
              <w:t xml:space="preserve">Экономика и </w:t>
            </w:r>
            <w:r w:rsidRPr="00502F08">
              <w:rPr>
                <w:rFonts w:ascii="Times New Roman" w:eastAsia="Calibri" w:hAnsi="Times New Roman" w:cs="Times New Roman"/>
                <w:bCs/>
              </w:rPr>
              <w:t xml:space="preserve"> организация бухгалтерского учета в организациях (предприятиях) </w:t>
            </w:r>
          </w:p>
          <w:p w:rsidR="0066645F" w:rsidRPr="00BE09FC" w:rsidRDefault="0066645F" w:rsidP="00D33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F08">
              <w:rPr>
                <w:rFonts w:ascii="Times New Roman" w:eastAsia="Calibri" w:hAnsi="Times New Roman" w:cs="Times New Roman"/>
                <w:bCs/>
              </w:rPr>
              <w:t>общественного питания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о-</w:t>
            </w:r>
          </w:p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тный урок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A435A5" w:rsidRDefault="00684F68" w:rsidP="00AB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66645F" w:rsidRPr="00A43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6645F" w:rsidRPr="00183875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о-обобщающий урок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2D6FD7">
        <w:trPr>
          <w:trHeight w:val="233"/>
        </w:trPr>
        <w:tc>
          <w:tcPr>
            <w:tcW w:w="568" w:type="dxa"/>
          </w:tcPr>
          <w:p w:rsidR="0066645F" w:rsidRPr="00A435A5" w:rsidRDefault="00A435A5" w:rsidP="00AB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4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66645F" w:rsidRPr="00183875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перед экзаменом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Default="0066645F" w:rsidP="005A7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2C6D66">
        <w:trPr>
          <w:trHeight w:val="361"/>
        </w:trPr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10034D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034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</w:tcPr>
          <w:p w:rsidR="0066645F" w:rsidRPr="0010034D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135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10034D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овая работа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адания. Введение. Характеристика исследуемого предприятия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исследуемого предприяти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потребителей. Расчет количества блюд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четного меню, плана-меню.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продуктов. Составление графика реализации блюд по часам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численности работников производства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и подбор механического, теплового оборудования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и подбор холодильного, немеханического оборудования</w:t>
            </w:r>
            <w:r w:rsidR="00E15A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5AA1"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площади цеха.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15AA1" w:rsidRPr="00E15AA1" w:rsidRDefault="0066645F" w:rsidP="0038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нвентаря, посуды и инструментов    </w:t>
            </w:r>
            <w:r w:rsidR="00E15AA1"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четно-отчетной документации</w:t>
            </w:r>
          </w:p>
          <w:p w:rsidR="0066645F" w:rsidRPr="0021056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а согласно задани</w:t>
            </w:r>
            <w:r w:rsidR="002D6FD7">
              <w:rPr>
                <w:rFonts w:ascii="Times New Roman" w:hAnsi="Times New Roman" w:cs="Times New Roman"/>
              </w:rPr>
              <w:t>я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15AA1" w:rsidRPr="0021056F" w:rsidRDefault="00E15AA1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. Оформление курсовой работы.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56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четно-отчетной документации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6645F" w:rsidRPr="0021056F" w:rsidRDefault="00E15AA1" w:rsidP="00385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709" w:type="dxa"/>
          </w:tcPr>
          <w:p w:rsidR="0066645F" w:rsidRPr="0021056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курсовой работы. Подготовка к защите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4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09" w:type="dxa"/>
          </w:tcPr>
          <w:p w:rsidR="0066645F" w:rsidRPr="0010034D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4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6645F" w:rsidRPr="0010034D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6645F" w:rsidRPr="003855EE" w:rsidRDefault="0066645F" w:rsidP="003855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55EE">
              <w:rPr>
                <w:rFonts w:ascii="Times New Roman" w:hAnsi="Times New Roman" w:cs="Times New Roman"/>
                <w:bCs/>
              </w:rPr>
              <w:t xml:space="preserve">Характеристика </w:t>
            </w:r>
          </w:p>
          <w:p w:rsidR="0066645F" w:rsidRPr="0010034D" w:rsidRDefault="0066645F" w:rsidP="003855E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55EE">
              <w:rPr>
                <w:rFonts w:ascii="Times New Roman" w:hAnsi="Times New Roman" w:cs="Times New Roman"/>
                <w:bCs/>
              </w:rPr>
              <w:t>предприятия общественного питания</w:t>
            </w:r>
          </w:p>
        </w:tc>
        <w:tc>
          <w:tcPr>
            <w:tcW w:w="709" w:type="dxa"/>
          </w:tcPr>
          <w:p w:rsidR="0066645F" w:rsidRPr="009C4532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Merge w:val="restart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работы структурного подразделения (бригады)</w:t>
            </w:r>
          </w:p>
        </w:tc>
        <w:tc>
          <w:tcPr>
            <w:tcW w:w="709" w:type="dxa"/>
          </w:tcPr>
          <w:p w:rsidR="0066645F" w:rsidRPr="009C4532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Merge w:val="restart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основных производственных цехов</w:t>
            </w:r>
          </w:p>
        </w:tc>
        <w:tc>
          <w:tcPr>
            <w:tcW w:w="709" w:type="dxa"/>
          </w:tcPr>
          <w:p w:rsidR="0066645F" w:rsidRPr="009C4532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Merge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Merge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Merge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труда персонала на производстве</w:t>
            </w:r>
          </w:p>
        </w:tc>
        <w:tc>
          <w:tcPr>
            <w:tcW w:w="709" w:type="dxa"/>
          </w:tcPr>
          <w:p w:rsidR="0066645F" w:rsidRPr="009C4532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эффективности деятельности структурного подразделения (бригады)</w:t>
            </w:r>
          </w:p>
        </w:tc>
        <w:tc>
          <w:tcPr>
            <w:tcW w:w="709" w:type="dxa"/>
          </w:tcPr>
          <w:p w:rsidR="0066645F" w:rsidRPr="009C4532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  <w:vMerge w:val="restart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Merge w:val="restart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ие управленческих решений</w:t>
            </w:r>
          </w:p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персонала на рабочем месте</w:t>
            </w:r>
          </w:p>
        </w:tc>
        <w:tc>
          <w:tcPr>
            <w:tcW w:w="709" w:type="dxa"/>
            <w:vMerge w:val="restart"/>
          </w:tcPr>
          <w:p w:rsidR="0066645F" w:rsidRPr="009C4532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  <w:vMerge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66645F" w:rsidRPr="005716B6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  <w:vMerge w:val="restart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Merge w:val="restart"/>
          </w:tcPr>
          <w:p w:rsidR="0066645F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м работниками требований охраны труда</w:t>
            </w:r>
            <w:r w:rsidRPr="001003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6645F" w:rsidRPr="00872F9A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2F9A">
              <w:rPr>
                <w:rFonts w:ascii="Times New Roman" w:hAnsi="Times New Roman" w:cs="Times New Roman"/>
                <w:bCs/>
              </w:rPr>
              <w:t>Контроль за обеспечением работниками требований безопасности готовой продукции</w:t>
            </w:r>
          </w:p>
        </w:tc>
        <w:tc>
          <w:tcPr>
            <w:tcW w:w="709" w:type="dxa"/>
            <w:vMerge w:val="restart"/>
          </w:tcPr>
          <w:p w:rsidR="0066645F" w:rsidRPr="009752E7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872F9A">
        <w:trPr>
          <w:trHeight w:val="853"/>
        </w:trPr>
        <w:tc>
          <w:tcPr>
            <w:tcW w:w="568" w:type="dxa"/>
            <w:vMerge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66645F" w:rsidRPr="009752E7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rPr>
          <w:trHeight w:val="507"/>
        </w:trPr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  за качеством приготовления продукции производства</w:t>
            </w:r>
          </w:p>
        </w:tc>
        <w:tc>
          <w:tcPr>
            <w:tcW w:w="709" w:type="dxa"/>
          </w:tcPr>
          <w:p w:rsidR="0066645F" w:rsidRPr="009752E7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ирование управленческой деятельности</w:t>
            </w:r>
          </w:p>
        </w:tc>
        <w:tc>
          <w:tcPr>
            <w:tcW w:w="709" w:type="dxa"/>
          </w:tcPr>
          <w:p w:rsidR="0066645F" w:rsidRPr="009752E7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Merge w:val="restart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планировании основных показателей производства</w:t>
            </w:r>
          </w:p>
        </w:tc>
        <w:tc>
          <w:tcPr>
            <w:tcW w:w="709" w:type="dxa"/>
          </w:tcPr>
          <w:p w:rsidR="0066645F" w:rsidRPr="009752E7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Merge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Pr="00EF7E08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vMerge w:val="restart"/>
          </w:tcPr>
          <w:p w:rsidR="0066645F" w:rsidRPr="0010034D" w:rsidRDefault="0066645F" w:rsidP="0038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утвержденной учетно-отчетной документации</w:t>
            </w:r>
          </w:p>
        </w:tc>
        <w:tc>
          <w:tcPr>
            <w:tcW w:w="709" w:type="dxa"/>
          </w:tcPr>
          <w:p w:rsidR="0066645F" w:rsidRPr="009752E7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Pr="006B7836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vMerge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отчет</w:t>
            </w:r>
          </w:p>
        </w:tc>
      </w:tr>
      <w:tr w:rsidR="0066645F" w:rsidRPr="00EF7E08" w:rsidTr="00B841C5">
        <w:tc>
          <w:tcPr>
            <w:tcW w:w="568" w:type="dxa"/>
          </w:tcPr>
          <w:p w:rsidR="0066645F" w:rsidRDefault="0066645F" w:rsidP="00A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45F" w:rsidRPr="00265CD8" w:rsidRDefault="0066645F" w:rsidP="0038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709" w:type="dxa"/>
          </w:tcPr>
          <w:p w:rsidR="0066645F" w:rsidRDefault="0066645F" w:rsidP="00AB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6645F" w:rsidRDefault="0066645F" w:rsidP="00710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66645F" w:rsidRPr="006B7836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645F" w:rsidRDefault="0066645F" w:rsidP="00AB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B1BDA" w:rsidRDefault="00AB1BDA" w:rsidP="00AB1B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16B90" w:rsidRPr="00716B90" w:rsidRDefault="00716B90" w:rsidP="00716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16B90">
        <w:rPr>
          <w:rFonts w:ascii="Times New Roman" w:hAnsi="Times New Roman" w:cs="Times New Roman"/>
          <w:sz w:val="24"/>
          <w:szCs w:val="24"/>
        </w:rPr>
        <w:t>Обозначены занятия, в которых сокращено время на изучение согласно распределению учебной нагрузки на 2015/2016 учебный год</w:t>
      </w:r>
    </w:p>
    <w:p w:rsidR="00224402" w:rsidRDefault="00224402" w:rsidP="0022440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224402" w:rsidSect="006B7836">
          <w:pgSz w:w="16838" w:h="11906" w:orient="landscape" w:code="9"/>
          <w:pgMar w:top="426" w:right="709" w:bottom="284" w:left="1134" w:header="709" w:footer="709" w:gutter="0"/>
          <w:cols w:space="708"/>
          <w:docGrid w:linePitch="381"/>
        </w:sectPr>
      </w:pPr>
    </w:p>
    <w:p w:rsidR="00247E7E" w:rsidRPr="00247E7E" w:rsidRDefault="00247E7E" w:rsidP="00247E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247E7E">
        <w:rPr>
          <w:sz w:val="24"/>
          <w:szCs w:val="24"/>
        </w:rPr>
        <w:lastRenderedPageBreak/>
        <w:t>3. Рекомендуемая литература</w:t>
      </w:r>
    </w:p>
    <w:p w:rsidR="00247E7E" w:rsidRDefault="00247E7E" w:rsidP="00247E7E">
      <w:pPr>
        <w:pStyle w:val="12"/>
        <w:rPr>
          <w:b/>
          <w:sz w:val="24"/>
          <w:szCs w:val="24"/>
        </w:rPr>
      </w:pPr>
    </w:p>
    <w:p w:rsidR="00247E7E" w:rsidRDefault="00247E7E" w:rsidP="00247E7E">
      <w:pPr>
        <w:pStyle w:val="12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</w:t>
      </w:r>
    </w:p>
    <w:p w:rsidR="00247E7E" w:rsidRDefault="00247E7E" w:rsidP="0024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Законодательные и нормативные акты</w:t>
      </w:r>
    </w:p>
    <w:p w:rsidR="00247E7E" w:rsidRDefault="00247E7E" w:rsidP="00247E7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</w:t>
      </w:r>
    </w:p>
    <w:p w:rsidR="00247E7E" w:rsidRDefault="00247E7E" w:rsidP="00247E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б образовании в Российской Федерации" 12</w:t>
      </w:r>
    </w:p>
    <w:p w:rsidR="00247E7E" w:rsidRDefault="00247E7E" w:rsidP="00247E7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среднего профессионального образования по специальности 19.02.10 Технология продукции общественного питания, утвержден приказом Министерства образования и науки РФ от 22.04.2014г., №384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удовой     кодекс     Российской      Федерации.         Принят   30.12.2001 г.  197-ФЗ   (с изменениями и дополнениями).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7.12.2002 г. № 184 – ФЗ «О техническом регулировании».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 Правительства  Российской  Федерации  от  27  декабря 2010 г. № 1160. Положение о разработке, утверждении и изменении нормативных правовых актов, содержащих  государственные нормативные  требования охраны труда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6. Постановление Минтруда России от 17 декабря 2002 г. № 80. Об утверждении Методических рекомендаций по разработке государственных нормативных требований охраны труда.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СТ Р 50764 – 2009. Услуги общественного питания. Общие требования.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Т Р 50935 – 2007. Услуги общественного питания. Требования к персоналу.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ОСТ Р 53106 – 2008. Услуги общественного питания. Методы расчета отходов и потерь сырья и пищевых продуктов при производстве продукции общественного питания.</w:t>
      </w:r>
    </w:p>
    <w:p w:rsidR="00247E7E" w:rsidRDefault="00247E7E" w:rsidP="00247E7E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-1701"/>
          <w:tab w:val="num" w:pos="0"/>
          <w:tab w:val="left" w:pos="426"/>
        </w:tabs>
        <w:autoSpaceDE w:val="0"/>
        <w:autoSpaceDN w:val="0"/>
        <w:adjustRightInd w:val="0"/>
        <w:spacing w:before="26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 РФ ГОСТ Р  31985-2013. Услуги общественного питания. Термины и определения.</w:t>
      </w:r>
    </w:p>
    <w:p w:rsidR="00247E7E" w:rsidRDefault="00247E7E" w:rsidP="00247E7E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Т Р 54605—2011. Услуги общественного питания. Номенклатура  показателей качества продукции общ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венного питания. М. : Стандартинформ, 2012</w:t>
      </w:r>
    </w:p>
    <w:p w:rsidR="00247E7E" w:rsidRDefault="00247E7E" w:rsidP="00247E7E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Т  Р 31987 – 2012. Услуги общественного питания. Технологическая документация на продукцию общественного питания. Общие требования к оформлению, построению и содержанию.</w:t>
      </w:r>
    </w:p>
    <w:p w:rsidR="00247E7E" w:rsidRDefault="00247E7E" w:rsidP="00247E7E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 ТС  021/2011. О безопасности пищевой продукции.</w:t>
      </w:r>
    </w:p>
    <w:p w:rsidR="00247E7E" w:rsidRDefault="00247E7E" w:rsidP="00247E7E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5. СанПиН 2.3.2. 1324-03 </w:t>
      </w:r>
      <w:r>
        <w:rPr>
          <w:rFonts w:cs="Times New Roman"/>
          <w:bCs/>
          <w:lang w:val="ru-RU"/>
        </w:rPr>
        <w:t>"Гигиенические требования к срокам годности и условиям хранения пищевых продуктов"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анПиН 2.4.5. 2409-08 «Гигиенические требования безопасности и пищевой ценности пищевых продуктов»</w:t>
      </w:r>
    </w:p>
    <w:p w:rsidR="00247E7E" w:rsidRPr="00A2314B" w:rsidRDefault="00247E7E" w:rsidP="00247E7E">
      <w:pPr>
        <w:pStyle w:val="a7"/>
        <w:widowControl w:val="0"/>
        <w:shd w:val="clear" w:color="auto" w:fill="FFFFFF"/>
        <w:tabs>
          <w:tab w:val="left" w:pos="-1701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2314B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A2314B">
        <w:rPr>
          <w:rFonts w:ascii="Times New Roman" w:eastAsia="Times New Roman" w:hAnsi="Times New Roman" w:cs="Times New Roman"/>
          <w:sz w:val="24"/>
          <w:szCs w:val="24"/>
        </w:rPr>
        <w:t>Национальный стандарт РФ</w:t>
      </w:r>
      <w:r w:rsidRPr="00A23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314B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ГОСТ 31986 – 2012.»Услуги общественного питания. Метод органолептической оценки качества продукции общественного питания» 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ГОСТ  Р 12.0.001-2013 Система стандартов безопасности труда. Основные положения</w:t>
      </w:r>
    </w:p>
    <w:p w:rsidR="00247E7E" w:rsidRDefault="00247E7E" w:rsidP="00247E7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hyperlink r:id="rId10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Национальный стандарт РФ ГОСТ Р 50762-20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Услуги общественного питания. Классификация предприятий общественного питания" (утв. приказом Федерального агентства по техническому регулированию и метрологии от 27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4"/>
            <w:szCs w:val="24"/>
          </w:rPr>
          <w:t>2007 г</w:t>
        </w:r>
      </w:smartTag>
      <w:r>
        <w:rPr>
          <w:rFonts w:ascii="Times New Roman" w:hAnsi="Times New Roman" w:cs="Times New Roman"/>
          <w:sz w:val="24"/>
          <w:szCs w:val="24"/>
        </w:rPr>
        <w:t>. N 475-ст)  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. Российская Федерация. Законы. О качестве и безопасности пищевых продуктов [Электронный ресурс]: федер. закон: [принят Гос. думой 1 дек. 1999 г.: одобр. Советом Федерации 23 дек. 1999 г.: по состоянию на 26 дек. 2009 г.]. — </w:t>
      </w:r>
      <w:hyperlink r:id="rId11" w:history="1"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cs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odeks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cument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901751351</w:t>
        </w:r>
      </w:hyperlink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21. ГОСТ Р 50763—2007. Услуги общественного питания. Продукция обще</w:t>
      </w:r>
      <w:r>
        <w:rPr>
          <w:rFonts w:ascii="Times New Roman" w:hAnsi="Times New Roman" w:cs="Times New Roman"/>
          <w:sz w:val="24"/>
          <w:szCs w:val="24"/>
        </w:rPr>
        <w:softHyphen/>
        <w:t>ственного питания, реализуемая населению. Общие технические усло</w:t>
      </w:r>
      <w:r>
        <w:rPr>
          <w:rFonts w:ascii="Times New Roman" w:hAnsi="Times New Roman" w:cs="Times New Roman"/>
          <w:sz w:val="24"/>
          <w:szCs w:val="24"/>
        </w:rPr>
        <w:softHyphen/>
        <w:t>вия. — М. : Стандартинформ, 2008.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2.  ГОСТ Р 53105 — 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— М. : Стандартинформ, 2009.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3. ГОСТ Р 54605—2011. Услуги общественного питания. Номенклатура  показателей качества продукции общ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венного питания. М. : Стандартинформ, 2012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4.  ГОСТ Р 50935-2007. Услуги общественного питания. Требования к персоналу</w:t>
      </w:r>
    </w:p>
    <w:p w:rsidR="00247E7E" w:rsidRDefault="00247E7E" w:rsidP="00247E7E">
      <w:pPr>
        <w:pStyle w:val="a7"/>
        <w:widowControl w:val="0"/>
        <w:shd w:val="clear" w:color="auto" w:fill="FFFFFF"/>
        <w:tabs>
          <w:tab w:val="left" w:pos="-1701"/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5. Национальный стандарт РФ ГОСТ Р  31985-2013. Услуги общественного питания. Термины и определения.</w:t>
      </w:r>
    </w:p>
    <w:p w:rsidR="00247E7E" w:rsidRDefault="00247E7E" w:rsidP="00247E7E">
      <w:pPr>
        <w:pStyle w:val="a7"/>
        <w:widowControl w:val="0"/>
        <w:shd w:val="clear" w:color="auto" w:fill="FFFFFF"/>
        <w:tabs>
          <w:tab w:val="left" w:pos="-1701"/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6. ГОСТ Р 53996 – 2010. Услуги общественного питания. Порядок разработки фирменных и новых блюд и изделий на предприятиях общественного питания.</w:t>
      </w:r>
    </w:p>
    <w:p w:rsidR="00247E7E" w:rsidRDefault="00247E7E" w:rsidP="00247E7E">
      <w:pPr>
        <w:pStyle w:val="12"/>
        <w:tabs>
          <w:tab w:val="left" w:pos="0"/>
        </w:tabs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27.  СанПиН 2.3.2.1078-01 «Гигиенические требования к безопасности и пищевой ценности    пищевых продуктов».</w:t>
      </w:r>
    </w:p>
    <w:p w:rsidR="00247E7E" w:rsidRDefault="00247E7E" w:rsidP="00247E7E">
      <w:pPr>
        <w:pStyle w:val="12"/>
        <w:tabs>
          <w:tab w:val="left" w:pos="0"/>
        </w:tabs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28. СанПиН 2.3.6.1079-01 «Санитарно-эпидемиологические требования к организации общественного питания, изготовлению продовольственного сырья и пищевых продуктов».</w:t>
      </w:r>
    </w:p>
    <w:p w:rsidR="00247E7E" w:rsidRDefault="00247E7E" w:rsidP="00247E7E">
      <w:pPr>
        <w:pStyle w:val="12"/>
        <w:tabs>
          <w:tab w:val="left" w:pos="0"/>
        </w:tabs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29. СанПиН  42-123-4117-86  «Условия, сроки хранения особо скоропортящихся продуктов».</w:t>
      </w:r>
    </w:p>
    <w:p w:rsidR="00247E7E" w:rsidRDefault="00247E7E" w:rsidP="00247E7E">
      <w:pPr>
        <w:pStyle w:val="12"/>
        <w:tabs>
          <w:tab w:val="left" w:pos="0"/>
        </w:tabs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30. СанПин 1.1.1058 – 01 «Организация проведения производственного контроля за соблюдением санитарных правил и выполнением санитарно-эпидемиологических (профилактических) мероприятий».</w:t>
      </w:r>
    </w:p>
    <w:p w:rsidR="00247E7E" w:rsidRDefault="00247E7E" w:rsidP="00247E7E">
      <w:pPr>
        <w:pStyle w:val="12"/>
        <w:tabs>
          <w:tab w:val="left" w:pos="0"/>
        </w:tabs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31. Санитарные правила и нормы СанПиН 2.4.6.664-97 "Гигиенические критерии допустимых условий и видов работ для профессионального обучения и труда подростков" (утв. постановлением Госкомсанэпиднадзора РФ от 4 апреля 1997 г. N 5)</w:t>
      </w:r>
    </w:p>
    <w:p w:rsidR="00247E7E" w:rsidRDefault="00247E7E" w:rsidP="00247E7E">
      <w:pPr>
        <w:pStyle w:val="12"/>
        <w:tabs>
          <w:tab w:val="left" w:pos="0"/>
        </w:tabs>
        <w:snapToGrid/>
        <w:ind w:left="993"/>
        <w:rPr>
          <w:b/>
          <w:sz w:val="24"/>
          <w:szCs w:val="24"/>
        </w:rPr>
      </w:pPr>
    </w:p>
    <w:p w:rsidR="00247E7E" w:rsidRDefault="00247E7E" w:rsidP="00247E7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Учебные пособия и учебники</w:t>
      </w:r>
    </w:p>
    <w:p w:rsidR="00247E7E" w:rsidRDefault="00247E7E" w:rsidP="00247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2. Андросов В.П. Производственное обучение профессии «Повар»: В 4 ч. 2014. ЭБ  ИЦ «Академия»</w:t>
      </w:r>
    </w:p>
    <w:p w:rsidR="00247E7E" w:rsidRDefault="00247E7E" w:rsidP="00247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33. Брыкова Н.В. Основы бухгалтерского учета на предприятиях торговли. Практикум. 2013. ЭБ  ИЦ «Академия».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3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юкова А.Т. Организация производства и обслуживания на предприятиях общественного питания [Электронный ресурс]: учебник для бакалавров/ Васюкова А.Т., Любецкая Т.Р.— Электрон. текстовые данные.— М.: Дашков и К, 2014.— 416 c.— Режим доступа: http://www.iprbookshop.ru/24756.— ЭБС «IPRbooks», по паролю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35.  Васюкова А.Т. Справочник повара [Электронный ресурс]: учебное пособие/ Васюкова А.Т.— Электрон. текстовые данные.— М.: Дашков и К, 2012.— 496 c.— Режим доступа: http://www.iprbookshop.ru/10980.— ЭБС «IPRbooks», по паролю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6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товтов А.А. Теоретические и практические основы органолептического анализа продуктов питания [Электронный ресурс]: учебное пособие/ Вытовтов А.А.— Электрон. текстовые данные.— СПб.: ГИОРД, 2010.— 232 c.— Режим доступа: http://www.iprbookshop.ru/15947.— ЭБС «IPRbooks», по паролю</w:t>
      </w:r>
    </w:p>
    <w:p w:rsidR="00247E7E" w:rsidRDefault="003B376D" w:rsidP="00247E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7507E">
        <w:rPr>
          <w:rFonts w:ascii="Times New Roman" w:eastAsia="Calibri" w:hAnsi="Times New Roman" w:cs="Times New Roman"/>
          <w:sz w:val="24"/>
          <w:szCs w:val="24"/>
        </w:rPr>
        <w:t>37</w:t>
      </w:r>
      <w:r w:rsidR="00247E7E">
        <w:rPr>
          <w:rFonts w:ascii="Times New Roman" w:eastAsia="Calibri" w:hAnsi="Times New Roman" w:cs="Times New Roman"/>
          <w:sz w:val="24"/>
          <w:szCs w:val="24"/>
        </w:rPr>
        <w:t xml:space="preserve">Жабина С.Б. </w:t>
      </w:r>
      <w:r w:rsidR="00247E7E">
        <w:rPr>
          <w:rFonts w:ascii="Times New Roman" w:eastAsia="Calibri" w:hAnsi="Times New Roman" w:cs="Times New Roman"/>
          <w:color w:val="000000"/>
          <w:sz w:val="24"/>
          <w:szCs w:val="24"/>
        </w:rPr>
        <w:t>Основы экономики, менеджмента и маркетинга в общественном питании</w:t>
      </w:r>
      <w:r w:rsidR="00247E7E">
        <w:rPr>
          <w:rFonts w:ascii="Times New Roman" w:eastAsia="Calibri" w:hAnsi="Times New Roman" w:cs="Times New Roman"/>
          <w:sz w:val="24"/>
          <w:szCs w:val="24"/>
        </w:rPr>
        <w:t>. 2013. ЭБ  ИЦ «Академия».</w:t>
      </w:r>
    </w:p>
    <w:p w:rsidR="00247E7E" w:rsidRDefault="0047507E" w:rsidP="00247E7E">
      <w:pPr>
        <w:pStyle w:val="12"/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          38</w:t>
      </w:r>
      <w:r w:rsidR="00247E7E">
        <w:rPr>
          <w:color w:val="000000"/>
          <w:sz w:val="24"/>
          <w:szCs w:val="24"/>
        </w:rPr>
        <w:t xml:space="preserve">. Золин В.П.Технологическое оборудование предприятий общественного питания. </w:t>
      </w:r>
      <w:r w:rsidR="00247E7E">
        <w:rPr>
          <w:sz w:val="24"/>
          <w:szCs w:val="24"/>
        </w:rPr>
        <w:t>2014. ЭБ ИЦ «Академия».</w:t>
      </w:r>
    </w:p>
    <w:p w:rsidR="00247E7E" w:rsidRDefault="0047507E" w:rsidP="00247E7E">
      <w:pPr>
        <w:pStyle w:val="12"/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39</w:t>
      </w:r>
      <w:r w:rsidR="00247E7E">
        <w:rPr>
          <w:sz w:val="24"/>
          <w:szCs w:val="24"/>
          <w:shd w:val="clear" w:color="auto" w:fill="FFFFFF"/>
        </w:rPr>
        <w:t>. Коробко В.И. Охрана труда [Электронный ресурс]: учебное пособие/ Коробко В.И.— Электрон. текстовые данные.— М.: ЮНИТИ-ДАНА, 2012.— 239 c.— Режим доступа: http://www.iprbookshop.ru/16426.— ЭБС «IPRbooks», по паролю</w:t>
      </w:r>
    </w:p>
    <w:p w:rsidR="00247E7E" w:rsidRDefault="0047507E" w:rsidP="00247E7E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40</w:t>
      </w:r>
      <w:r w:rsidR="00247E7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Красова О.С. Бухгалтерский учет производственных запасов [Электронный </w:t>
      </w:r>
      <w:r w:rsidR="00247E7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сурс]/ Красова О.С.— Электрон. текстовые данные.— Саратов: Ай Пи Эр Медиа, 2011.— 116 c.— Режим доступа: http://www.iprbookshop.ru/967.— ЭБС «IPRbooks», по паролю</w:t>
      </w:r>
    </w:p>
    <w:p w:rsidR="004009E4" w:rsidRDefault="004009E4" w:rsidP="004009E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41. </w:t>
      </w:r>
      <w:r w:rsidRPr="00400F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дведева О.В. Основы документационного обеспечения управления [Электронный ресурс]: рабочая тетрадь для практических занятий и методические указания по выполнению самостоятельной работы для бакалавров направлений 080100.62 «Экономика», 080200.62 «Менеджмент» очной формы обучения/ Медведева О.В.— Электрон. текстовые данные.— Краснодар: Южный институт менеджмента, 2012.— 80 c.— Режим доступа: http://www.iprbookshop.ru/25977.— ЭБС «IPRbooks», по паролю</w:t>
      </w:r>
    </w:p>
    <w:p w:rsidR="00247E7E" w:rsidRDefault="004009E4" w:rsidP="00400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7E7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42. Мумладзе Р.Г. Менеджмент [Электронный ресурс]: учебник/ Мумладзе Р.Г.— Электрон. текстовые данные.— М.: Палеотип, 2011.— 260 c.— Режим доступа: http://www.iprbookshop.ru/10231.— ЭБС «IPRbooks», по паролю</w:t>
      </w:r>
    </w:p>
    <w:p w:rsidR="00247E7E" w:rsidRDefault="00247E7E" w:rsidP="00247E7E">
      <w:pPr>
        <w:pStyle w:val="12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3. Пасько О.В. Организация обслуживания на предприятиях общественного питания [Электронный ресурс]: учебное пособие/ Пасько О.В., Бураковская Н.В., Кулагина Е.В.— Электрон. текстовые данные.— Омск: Омский государственный институт сервиса, 2014.— 211 c.— Режим доступа: http://www.iprbookshop.ru/26711.— ЭБС «IPRbooks», по паролю</w:t>
      </w:r>
    </w:p>
    <w:p w:rsidR="00247E7E" w:rsidRDefault="00247E7E" w:rsidP="002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4. Позняковский В.М. Гигиенические основы питания, качество и безопасность пищевых продуктов [Электронный ресурс]: учебник/ Позняковский В.М.— Электрон. текстовые данные.— Саратов: Вузовское образование, 2014.— 453 c.— Режим доступа: http://www.iprbookshop.ru/4175.— ЭБС «IPRbooks», по паролю</w:t>
      </w:r>
    </w:p>
    <w:p w:rsidR="00247E7E" w:rsidRDefault="00247E7E" w:rsidP="00247E7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color w:val="FF6600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45. Стандартизация и оценка соответствия [Электронный ресурс]: учебное пособие/ В.Е. Сыцко [и др.].— Электрон. текстовые данные.— Минск: Вышэйшая школа, 2012.— 237 c.— Режим доступа: http://www.iprbookshop.ru/20282.— ЭБС «IPRbooks», по паролю</w:t>
      </w:r>
    </w:p>
    <w:p w:rsidR="006B0D88" w:rsidRPr="006B0D88" w:rsidRDefault="00247E7E" w:rsidP="00247E7E">
      <w:pPr>
        <w:pStyle w:val="12"/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46.Термины и определения в области пищевой и перерабатывающей промышленности, торговли и общественного питания [Электронный ресурс]: справочник/ Т.Н. Иванова [и др.].— Электрон. текстовые данные.— Саратов: Вузовское образование, 2014.— 392 c.— Режим доступа: http://www.iprbookshop.ru/5615.— ЭБС «IPRbooks», по паролю</w:t>
      </w:r>
    </w:p>
    <w:p w:rsidR="00247E7E" w:rsidRDefault="006B0D88" w:rsidP="00247E7E">
      <w:pPr>
        <w:pStyle w:val="12"/>
        <w:tabs>
          <w:tab w:val="left" w:pos="0"/>
        </w:tabs>
        <w:spacing w:line="276" w:lineRule="auto"/>
        <w:ind w:firstLine="709"/>
        <w:rPr>
          <w:b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47. </w:t>
      </w:r>
      <w:r w:rsidRPr="00400F60">
        <w:rPr>
          <w:color w:val="333333"/>
          <w:sz w:val="24"/>
          <w:szCs w:val="24"/>
          <w:shd w:val="clear" w:color="auto" w:fill="FFFFFF"/>
        </w:rPr>
        <w:t>Фридман А.М. Экономика предприятия общественного питания [Электронный ресурс]: учебник для бакалавров/ Фридман А.М.— Электрон. текстовые данные.— М.: Дашков и К, 2014.— 463 c.— Режим доступа: http://www.iprbookshop.ru/24843.— ЭБС «IPRbooks», по паролю</w:t>
      </w:r>
    </w:p>
    <w:p w:rsidR="007E5EF0" w:rsidRDefault="007E5EF0" w:rsidP="00247E7E">
      <w:pPr>
        <w:pStyle w:val="12"/>
        <w:tabs>
          <w:tab w:val="left" w:pos="0"/>
        </w:tabs>
        <w:spacing w:line="276" w:lineRule="auto"/>
        <w:ind w:firstLine="709"/>
        <w:rPr>
          <w:b/>
          <w:sz w:val="24"/>
          <w:szCs w:val="24"/>
        </w:rPr>
      </w:pPr>
    </w:p>
    <w:p w:rsidR="00247E7E" w:rsidRDefault="00247E7E" w:rsidP="00247E7E">
      <w:pPr>
        <w:pStyle w:val="12"/>
        <w:tabs>
          <w:tab w:val="left" w:pos="0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источники</w:t>
      </w:r>
    </w:p>
    <w:p w:rsidR="00247E7E" w:rsidRDefault="00247E7E" w:rsidP="00247E7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Васюкова А.Т. Сборник рецептур блюд и кулинарных изделий кухонь народов России для предприятий общественного питания [Электронный ресурс]: учебное пособие/ Васюкова А.Т.— Электрон. текстовые данные.— М.: Дашков и К, 2012.— 212 c.— Режим доступа: http://www.iprbookshop.ru/10965.— ЭБС «IPRbooks», по паролю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Харченко Н.Э. Сборник рецептур блюд и кулинарных изделий.-М.: Издательский центр «Академия»,2014.-512 с.</w:t>
      </w:r>
    </w:p>
    <w:p w:rsidR="00247E7E" w:rsidRDefault="00247E7E" w:rsidP="00247E7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Тютюнник А.И. Сборник рецептур блюд зарубежной кухни [Электронный ресурс]/ Тютюнник А.И., Новоженов Ю.М., Волощук Г.А.— Электрон. текстовые данные.— М.: Дашков и К, 2013.— 816 c.— Режим доступа: http://www.iprbookshop.ru/14091.— ЭБС «IPRbooks», по паролю</w:t>
      </w:r>
    </w:p>
    <w:p w:rsidR="00247E7E" w:rsidRDefault="00247E7E" w:rsidP="00247E7E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иодические издания: «Рестораторъ», «Гастрономъ».</w:t>
      </w:r>
    </w:p>
    <w:p w:rsidR="00247E7E" w:rsidRDefault="00247E7E" w:rsidP="00247E7E">
      <w:pPr>
        <w:pStyle w:val="12"/>
        <w:spacing w:line="276" w:lineRule="auto"/>
        <w:ind w:firstLine="709"/>
        <w:rPr>
          <w:b/>
          <w:sz w:val="24"/>
          <w:szCs w:val="24"/>
        </w:rPr>
      </w:pPr>
    </w:p>
    <w:p w:rsidR="00247E7E" w:rsidRDefault="00247E7E" w:rsidP="00247E7E">
      <w:pPr>
        <w:pStyle w:val="12"/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 –ресурсы; сайты</w:t>
      </w:r>
    </w:p>
    <w:p w:rsidR="00247E7E" w:rsidRDefault="00247E7E" w:rsidP="00247E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ttp://www.iprbookshop.ru/ (Электронно – библиотечная система)</w:t>
      </w:r>
    </w:p>
    <w:p w:rsidR="00247E7E" w:rsidRDefault="00247E7E" w:rsidP="00247E7E">
      <w:pPr>
        <w:pStyle w:val="11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hyperlink r:id="rId12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http://foodi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общепит:информационный сайт)   </w:t>
      </w:r>
    </w:p>
    <w:p w:rsidR="00247E7E" w:rsidRDefault="00247E7E" w:rsidP="00247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3" w:history="1"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cior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du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atalog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ta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6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c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iscipline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%20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PO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i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6.260502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age</w:t>
        </w:r>
        <w:r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информационно - образовательный ресурс)</w:t>
      </w:r>
    </w:p>
    <w:p w:rsidR="00247E7E" w:rsidRDefault="00247E7E" w:rsidP="00247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4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http://www.pitportal.ru/</w:t>
        </w:r>
      </w:hyperlink>
      <w:r>
        <w:rPr>
          <w:rFonts w:ascii="Times New Roman" w:hAnsi="Times New Roman" w:cs="Times New Roman"/>
          <w:sz w:val="24"/>
          <w:szCs w:val="24"/>
        </w:rPr>
        <w:t>(информационно - образовательный ресурс – Все для общепита России)</w:t>
      </w:r>
    </w:p>
    <w:p w:rsidR="00247E7E" w:rsidRDefault="00247E7E" w:rsidP="00247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5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http://www.creative-chef.ru/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ресторанного партнерства "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еати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)</w:t>
      </w:r>
    </w:p>
    <w:p w:rsidR="00224402" w:rsidRPr="00247E7E" w:rsidRDefault="00224402" w:rsidP="0022440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224402" w:rsidRPr="00247E7E" w:rsidSect="00163C8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B1BDA" w:rsidRPr="00247E7E" w:rsidRDefault="00AB1BDA" w:rsidP="00AB1BDA">
      <w:pPr>
        <w:spacing w:after="0" w:line="240" w:lineRule="auto"/>
        <w:rPr>
          <w:rFonts w:ascii="Times New Roman" w:hAnsi="Times New Roman" w:cs="Times New Roman"/>
          <w:i/>
        </w:rPr>
      </w:pPr>
    </w:p>
    <w:p w:rsidR="00AB1BDA" w:rsidRPr="00247E7E" w:rsidRDefault="00AB1BDA" w:rsidP="006B783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D5565E" w:rsidRDefault="00475222" w:rsidP="00D5565E">
      <w:pPr>
        <w:shd w:val="clear" w:color="auto" w:fill="FFFFFF"/>
        <w:spacing w:before="267" w:after="267" w:line="267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5565E" w:rsidRDefault="00D5565E" w:rsidP="00D5565E">
      <w:pPr>
        <w:pStyle w:val="3"/>
        <w:shd w:val="clear" w:color="auto" w:fill="FFFFFF"/>
        <w:spacing w:before="133" w:after="27" w:line="267" w:lineRule="atLeast"/>
        <w:rPr>
          <w:rFonts w:ascii="inherit" w:hAnsi="inherit" w:cs="Arial"/>
          <w:caps/>
          <w:color w:val="999999"/>
          <w:sz w:val="15"/>
          <w:szCs w:val="15"/>
        </w:rPr>
      </w:pPr>
      <w:r>
        <w:rPr>
          <w:rFonts w:ascii="inherit" w:hAnsi="inherit" w:cs="Arial"/>
          <w:caps/>
          <w:color w:val="999999"/>
          <w:sz w:val="15"/>
          <w:szCs w:val="15"/>
        </w:rPr>
        <w:t>ЧТЕНИЕ ONLINE</w:t>
      </w:r>
    </w:p>
    <w:p w:rsidR="00D5565E" w:rsidRDefault="00475222" w:rsidP="00D5565E">
      <w:pPr>
        <w:shd w:val="clear" w:color="auto" w:fill="FFFFFF"/>
        <w:spacing w:line="267" w:lineRule="atLeast"/>
        <w:rPr>
          <w:rFonts w:ascii="Arial" w:hAnsi="Arial" w:cs="Arial"/>
          <w:color w:val="333333"/>
          <w:sz w:val="20"/>
          <w:szCs w:val="20"/>
        </w:rPr>
      </w:pPr>
      <w:hyperlink r:id="rId16" w:history="1">
        <w:r w:rsidR="00D5565E">
          <w:rPr>
            <w:rStyle w:val="af"/>
            <w:rFonts w:ascii="Arial" w:hAnsi="Arial" w:cs="Arial"/>
            <w:color w:val="FFFFFF"/>
            <w:sz w:val="20"/>
            <w:szCs w:val="20"/>
            <w:bdr w:val="single" w:sz="4" w:space="1" w:color="auto" w:frame="1"/>
            <w:shd w:val="clear" w:color="auto" w:fill="79A803"/>
          </w:rPr>
          <w:t>Читать</w:t>
        </w:r>
      </w:hyperlink>
    </w:p>
    <w:p w:rsidR="00D5565E" w:rsidRDefault="00D5565E" w:rsidP="00D5565E">
      <w:pPr>
        <w:pStyle w:val="3"/>
        <w:shd w:val="clear" w:color="auto" w:fill="FFFFFF"/>
        <w:spacing w:before="133" w:after="27" w:line="267" w:lineRule="atLeast"/>
        <w:rPr>
          <w:rFonts w:ascii="inherit" w:hAnsi="inherit" w:cs="Arial"/>
          <w:caps/>
          <w:color w:val="999999"/>
          <w:sz w:val="15"/>
          <w:szCs w:val="15"/>
        </w:rPr>
      </w:pPr>
      <w:r>
        <w:rPr>
          <w:rFonts w:ascii="inherit" w:hAnsi="inherit" w:cs="Arial"/>
          <w:caps/>
          <w:color w:val="999999"/>
          <w:sz w:val="15"/>
          <w:szCs w:val="15"/>
        </w:rPr>
        <w:t>ЧТЕНИЕ OFFLINE</w:t>
      </w:r>
    </w:p>
    <w:p w:rsidR="00D5565E" w:rsidRDefault="00D5565E" w:rsidP="00D5565E">
      <w:pPr>
        <w:shd w:val="clear" w:color="auto" w:fill="FFFFFF"/>
        <w:spacing w:line="267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евышен лимит</w:t>
      </w:r>
    </w:p>
    <w:p w:rsidR="00D5565E" w:rsidRDefault="00D5565E" w:rsidP="00D5565E">
      <w:pPr>
        <w:pStyle w:val="3"/>
        <w:pBdr>
          <w:bottom w:val="single" w:sz="18" w:space="1" w:color="83B507"/>
        </w:pBdr>
        <w:shd w:val="clear" w:color="auto" w:fill="FFFFFF"/>
        <w:spacing w:before="133" w:after="133"/>
        <w:rPr>
          <w:rFonts w:ascii="inherit" w:hAnsi="inherit" w:cs="Arial"/>
          <w:b w:val="0"/>
          <w:bCs w:val="0"/>
          <w:color w:val="83B507"/>
          <w:sz w:val="23"/>
          <w:szCs w:val="23"/>
        </w:rPr>
      </w:pPr>
      <w:r>
        <w:rPr>
          <w:rFonts w:ascii="inherit" w:hAnsi="inherit" w:cs="Arial"/>
          <w:b w:val="0"/>
          <w:bCs w:val="0"/>
          <w:color w:val="83B507"/>
          <w:sz w:val="23"/>
          <w:szCs w:val="23"/>
        </w:rPr>
        <w:t>Технологическое оборудование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Сведения, относящиеся к заглавию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Учебное пособие для бакалавров и магистров направления 151000 - Технологические машины и оборудование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Издательство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узовское образование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Авторы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ерболоз Е.И., Корниенко Ю.И., Пальчиков А.Н.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Год издания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2014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Место издания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Саратов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Количество страниц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205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ISSN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2227-8397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f1"/>
          <w:rFonts w:ascii="Arial" w:hAnsi="Arial" w:cs="Arial"/>
          <w:color w:val="000000"/>
          <w:sz w:val="17"/>
          <w:szCs w:val="17"/>
        </w:rPr>
        <w:t>Тип издания:</w:t>
      </w:r>
    </w:p>
    <w:p w:rsidR="00D5565E" w:rsidRDefault="00D5565E" w:rsidP="00D5565E">
      <w:pPr>
        <w:shd w:val="clear" w:color="auto" w:fill="FFFFFF"/>
        <w:spacing w:line="32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учебное пособие</w:t>
      </w:r>
    </w:p>
    <w:p w:rsidR="00AB1BDA" w:rsidRPr="00247E7E" w:rsidRDefault="00AB1BDA" w:rsidP="003B376D">
      <w:pPr>
        <w:pStyle w:val="1"/>
      </w:pPr>
    </w:p>
    <w:p w:rsidR="006E4C0D" w:rsidRPr="00247E7E" w:rsidRDefault="006E4C0D" w:rsidP="006B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E4C0D" w:rsidRPr="00247E7E" w:rsidRDefault="006E4C0D" w:rsidP="006B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E4C0D" w:rsidRPr="00247E7E" w:rsidRDefault="006E4C0D" w:rsidP="006B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E4C0D" w:rsidRPr="00247E7E" w:rsidRDefault="006E4C0D" w:rsidP="006B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  <w:sectPr w:rsidR="006E4C0D" w:rsidRPr="00247E7E" w:rsidSect="00224402">
          <w:pgSz w:w="11906" w:h="16838" w:code="9"/>
          <w:pgMar w:top="1134" w:right="425" w:bottom="709" w:left="284" w:header="709" w:footer="709" w:gutter="0"/>
          <w:cols w:space="708"/>
          <w:docGrid w:linePitch="381"/>
        </w:sectPr>
      </w:pPr>
    </w:p>
    <w:p w:rsidR="00E54344" w:rsidRPr="00247E7E" w:rsidRDefault="00E54344" w:rsidP="00224402">
      <w:pPr>
        <w:tabs>
          <w:tab w:val="left" w:pos="981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sectPr w:rsidR="00E54344" w:rsidRPr="00247E7E" w:rsidSect="00224402">
      <w:pgSz w:w="11906" w:h="16838" w:code="9"/>
      <w:pgMar w:top="1134" w:right="425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43" w:rsidRDefault="00375943" w:rsidP="00BE4825">
      <w:pPr>
        <w:spacing w:after="0" w:line="240" w:lineRule="auto"/>
      </w:pPr>
      <w:r>
        <w:separator/>
      </w:r>
    </w:p>
  </w:endnote>
  <w:endnote w:type="continuationSeparator" w:id="0">
    <w:p w:rsidR="00375943" w:rsidRDefault="00375943" w:rsidP="00BE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43" w:rsidRDefault="003565A3" w:rsidP="00AB1BD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9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943" w:rsidRDefault="00375943" w:rsidP="00AB1BD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43" w:rsidRDefault="003565A3" w:rsidP="00AB1BD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5222">
      <w:rPr>
        <w:rStyle w:val="a6"/>
        <w:noProof/>
      </w:rPr>
      <w:t>2</w:t>
    </w:r>
    <w:r>
      <w:rPr>
        <w:rStyle w:val="a6"/>
      </w:rPr>
      <w:fldChar w:fldCharType="end"/>
    </w:r>
  </w:p>
  <w:p w:rsidR="00375943" w:rsidRDefault="00375943" w:rsidP="00AB1BD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43" w:rsidRDefault="00375943" w:rsidP="00BE4825">
      <w:pPr>
        <w:spacing w:after="0" w:line="240" w:lineRule="auto"/>
      </w:pPr>
      <w:r>
        <w:separator/>
      </w:r>
    </w:p>
  </w:footnote>
  <w:footnote w:type="continuationSeparator" w:id="0">
    <w:p w:rsidR="00375943" w:rsidRDefault="00375943" w:rsidP="00BE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0A4E6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9EB2A16"/>
    <w:multiLevelType w:val="multilevel"/>
    <w:tmpl w:val="6E22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C00ED6"/>
    <w:multiLevelType w:val="hybridMultilevel"/>
    <w:tmpl w:val="21EA83B2"/>
    <w:lvl w:ilvl="0" w:tplc="10341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F1379"/>
    <w:multiLevelType w:val="hybridMultilevel"/>
    <w:tmpl w:val="BA40E0BC"/>
    <w:lvl w:ilvl="0" w:tplc="C2A018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497C"/>
    <w:multiLevelType w:val="hybridMultilevel"/>
    <w:tmpl w:val="A0B27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F54CC"/>
    <w:multiLevelType w:val="hybridMultilevel"/>
    <w:tmpl w:val="C80C21AE"/>
    <w:lvl w:ilvl="0" w:tplc="0418627C">
      <w:start w:val="10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B3CF9"/>
    <w:multiLevelType w:val="hybridMultilevel"/>
    <w:tmpl w:val="B2D41EE6"/>
    <w:lvl w:ilvl="0" w:tplc="CEAC4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B91"/>
    <w:rsid w:val="00002126"/>
    <w:rsid w:val="00013A9C"/>
    <w:rsid w:val="000232D4"/>
    <w:rsid w:val="000353B2"/>
    <w:rsid w:val="0003783D"/>
    <w:rsid w:val="00051A6E"/>
    <w:rsid w:val="00056146"/>
    <w:rsid w:val="0006075A"/>
    <w:rsid w:val="00071472"/>
    <w:rsid w:val="000716C8"/>
    <w:rsid w:val="00085B54"/>
    <w:rsid w:val="00085FA6"/>
    <w:rsid w:val="000A364B"/>
    <w:rsid w:val="000D0E66"/>
    <w:rsid w:val="000D1C3F"/>
    <w:rsid w:val="000E5E70"/>
    <w:rsid w:val="000E7EAC"/>
    <w:rsid w:val="000F0C1C"/>
    <w:rsid w:val="000F3DB6"/>
    <w:rsid w:val="0010034D"/>
    <w:rsid w:val="00117D88"/>
    <w:rsid w:val="00122594"/>
    <w:rsid w:val="001272C0"/>
    <w:rsid w:val="00135924"/>
    <w:rsid w:val="00140D3B"/>
    <w:rsid w:val="00141C63"/>
    <w:rsid w:val="00161A04"/>
    <w:rsid w:val="00163C8F"/>
    <w:rsid w:val="00182A35"/>
    <w:rsid w:val="00183875"/>
    <w:rsid w:val="001967D7"/>
    <w:rsid w:val="001B3AB3"/>
    <w:rsid w:val="001C17A0"/>
    <w:rsid w:val="001C4C73"/>
    <w:rsid w:val="001C5DBA"/>
    <w:rsid w:val="001D0423"/>
    <w:rsid w:val="001D0AA6"/>
    <w:rsid w:val="0021056F"/>
    <w:rsid w:val="00224402"/>
    <w:rsid w:val="00237A5B"/>
    <w:rsid w:val="002418B2"/>
    <w:rsid w:val="00247E7E"/>
    <w:rsid w:val="00260F84"/>
    <w:rsid w:val="00270FB9"/>
    <w:rsid w:val="00282DF8"/>
    <w:rsid w:val="00283493"/>
    <w:rsid w:val="00291991"/>
    <w:rsid w:val="00295961"/>
    <w:rsid w:val="002A0DBE"/>
    <w:rsid w:val="002B1438"/>
    <w:rsid w:val="002C1949"/>
    <w:rsid w:val="002C4025"/>
    <w:rsid w:val="002C6D66"/>
    <w:rsid w:val="002D6FD7"/>
    <w:rsid w:val="002F320B"/>
    <w:rsid w:val="00320D3C"/>
    <w:rsid w:val="0033253B"/>
    <w:rsid w:val="0033749A"/>
    <w:rsid w:val="0034544A"/>
    <w:rsid w:val="00345C2E"/>
    <w:rsid w:val="00347D0A"/>
    <w:rsid w:val="003565A3"/>
    <w:rsid w:val="003605FC"/>
    <w:rsid w:val="00375943"/>
    <w:rsid w:val="00376AC2"/>
    <w:rsid w:val="00383870"/>
    <w:rsid w:val="003855EE"/>
    <w:rsid w:val="003B376D"/>
    <w:rsid w:val="003B69BF"/>
    <w:rsid w:val="003D5567"/>
    <w:rsid w:val="003E48DA"/>
    <w:rsid w:val="004009E4"/>
    <w:rsid w:val="00404C4B"/>
    <w:rsid w:val="00421F5C"/>
    <w:rsid w:val="00444CD3"/>
    <w:rsid w:val="00470B1B"/>
    <w:rsid w:val="00474F5D"/>
    <w:rsid w:val="0047507E"/>
    <w:rsid w:val="00475222"/>
    <w:rsid w:val="004B4027"/>
    <w:rsid w:val="004B64DD"/>
    <w:rsid w:val="004C0CE6"/>
    <w:rsid w:val="004D2F2B"/>
    <w:rsid w:val="004E4B9C"/>
    <w:rsid w:val="004E7258"/>
    <w:rsid w:val="004F194E"/>
    <w:rsid w:val="005124D8"/>
    <w:rsid w:val="0054076C"/>
    <w:rsid w:val="00542D59"/>
    <w:rsid w:val="00544F34"/>
    <w:rsid w:val="00565F46"/>
    <w:rsid w:val="005716B6"/>
    <w:rsid w:val="00592AE6"/>
    <w:rsid w:val="00593B3C"/>
    <w:rsid w:val="0059439F"/>
    <w:rsid w:val="005A5F46"/>
    <w:rsid w:val="005A7B12"/>
    <w:rsid w:val="005B2618"/>
    <w:rsid w:val="005B7236"/>
    <w:rsid w:val="005C0C99"/>
    <w:rsid w:val="005F759A"/>
    <w:rsid w:val="005F7662"/>
    <w:rsid w:val="006159BB"/>
    <w:rsid w:val="006177D9"/>
    <w:rsid w:val="00624910"/>
    <w:rsid w:val="00646102"/>
    <w:rsid w:val="00652358"/>
    <w:rsid w:val="0065482C"/>
    <w:rsid w:val="0066645F"/>
    <w:rsid w:val="006667B0"/>
    <w:rsid w:val="00677FDA"/>
    <w:rsid w:val="00683054"/>
    <w:rsid w:val="00684F68"/>
    <w:rsid w:val="00685E60"/>
    <w:rsid w:val="00686789"/>
    <w:rsid w:val="006A4537"/>
    <w:rsid w:val="006B0D88"/>
    <w:rsid w:val="006B7836"/>
    <w:rsid w:val="006D5DD0"/>
    <w:rsid w:val="006D7CFD"/>
    <w:rsid w:val="006E0780"/>
    <w:rsid w:val="006E4C0D"/>
    <w:rsid w:val="006E597D"/>
    <w:rsid w:val="006F431A"/>
    <w:rsid w:val="0071003F"/>
    <w:rsid w:val="00716B90"/>
    <w:rsid w:val="00722FD7"/>
    <w:rsid w:val="007251F9"/>
    <w:rsid w:val="00734343"/>
    <w:rsid w:val="00740681"/>
    <w:rsid w:val="00745B62"/>
    <w:rsid w:val="007462F5"/>
    <w:rsid w:val="00781D9D"/>
    <w:rsid w:val="007B4D8E"/>
    <w:rsid w:val="007B76F7"/>
    <w:rsid w:val="007D11CB"/>
    <w:rsid w:val="007D2201"/>
    <w:rsid w:val="007E243B"/>
    <w:rsid w:val="007E5EF0"/>
    <w:rsid w:val="007F77B6"/>
    <w:rsid w:val="00803F29"/>
    <w:rsid w:val="00814424"/>
    <w:rsid w:val="00832FF3"/>
    <w:rsid w:val="008443AB"/>
    <w:rsid w:val="00872F9A"/>
    <w:rsid w:val="00882399"/>
    <w:rsid w:val="008A7462"/>
    <w:rsid w:val="008C7B4B"/>
    <w:rsid w:val="008D2102"/>
    <w:rsid w:val="008E2AFD"/>
    <w:rsid w:val="00954E91"/>
    <w:rsid w:val="009752E7"/>
    <w:rsid w:val="009A0624"/>
    <w:rsid w:val="009A1A94"/>
    <w:rsid w:val="009B135E"/>
    <w:rsid w:val="009C4532"/>
    <w:rsid w:val="009D3704"/>
    <w:rsid w:val="009E3B38"/>
    <w:rsid w:val="00A07A3D"/>
    <w:rsid w:val="00A2314B"/>
    <w:rsid w:val="00A324BA"/>
    <w:rsid w:val="00A435A5"/>
    <w:rsid w:val="00A550CF"/>
    <w:rsid w:val="00A635D2"/>
    <w:rsid w:val="00A74388"/>
    <w:rsid w:val="00A80D76"/>
    <w:rsid w:val="00A90019"/>
    <w:rsid w:val="00AA468C"/>
    <w:rsid w:val="00AB1BDA"/>
    <w:rsid w:val="00AE0F05"/>
    <w:rsid w:val="00AF74CA"/>
    <w:rsid w:val="00B026C5"/>
    <w:rsid w:val="00B345EC"/>
    <w:rsid w:val="00B36122"/>
    <w:rsid w:val="00B43794"/>
    <w:rsid w:val="00B626D1"/>
    <w:rsid w:val="00B841C5"/>
    <w:rsid w:val="00B85EB8"/>
    <w:rsid w:val="00B929A9"/>
    <w:rsid w:val="00B92BE8"/>
    <w:rsid w:val="00BD1AC5"/>
    <w:rsid w:val="00BD2F9E"/>
    <w:rsid w:val="00BE4825"/>
    <w:rsid w:val="00BE4F21"/>
    <w:rsid w:val="00BF30D5"/>
    <w:rsid w:val="00BF7A66"/>
    <w:rsid w:val="00C116DA"/>
    <w:rsid w:val="00C23370"/>
    <w:rsid w:val="00C23A9C"/>
    <w:rsid w:val="00C423A1"/>
    <w:rsid w:val="00C5474C"/>
    <w:rsid w:val="00C638A4"/>
    <w:rsid w:val="00C765A8"/>
    <w:rsid w:val="00C77669"/>
    <w:rsid w:val="00C77750"/>
    <w:rsid w:val="00C8404F"/>
    <w:rsid w:val="00C85635"/>
    <w:rsid w:val="00CA105D"/>
    <w:rsid w:val="00CB2053"/>
    <w:rsid w:val="00CC0505"/>
    <w:rsid w:val="00CD7930"/>
    <w:rsid w:val="00D113DE"/>
    <w:rsid w:val="00D11656"/>
    <w:rsid w:val="00D23A71"/>
    <w:rsid w:val="00D24BD6"/>
    <w:rsid w:val="00D332C0"/>
    <w:rsid w:val="00D42EF0"/>
    <w:rsid w:val="00D46E51"/>
    <w:rsid w:val="00D5565E"/>
    <w:rsid w:val="00D55D88"/>
    <w:rsid w:val="00D611EE"/>
    <w:rsid w:val="00D6472A"/>
    <w:rsid w:val="00D769EF"/>
    <w:rsid w:val="00D87560"/>
    <w:rsid w:val="00DB046D"/>
    <w:rsid w:val="00DC54E9"/>
    <w:rsid w:val="00DD6A07"/>
    <w:rsid w:val="00E12FAA"/>
    <w:rsid w:val="00E15AA1"/>
    <w:rsid w:val="00E16B70"/>
    <w:rsid w:val="00E2085B"/>
    <w:rsid w:val="00E456A0"/>
    <w:rsid w:val="00E54344"/>
    <w:rsid w:val="00E5700E"/>
    <w:rsid w:val="00E57A3C"/>
    <w:rsid w:val="00E63761"/>
    <w:rsid w:val="00E831CD"/>
    <w:rsid w:val="00E92B91"/>
    <w:rsid w:val="00E93D25"/>
    <w:rsid w:val="00ED5886"/>
    <w:rsid w:val="00EF095A"/>
    <w:rsid w:val="00F04AE6"/>
    <w:rsid w:val="00F064E2"/>
    <w:rsid w:val="00F26B09"/>
    <w:rsid w:val="00F33909"/>
    <w:rsid w:val="00F67FBF"/>
    <w:rsid w:val="00F706FB"/>
    <w:rsid w:val="00F75D15"/>
    <w:rsid w:val="00F90411"/>
    <w:rsid w:val="00F9353F"/>
    <w:rsid w:val="00F9603D"/>
    <w:rsid w:val="00FA7D97"/>
    <w:rsid w:val="00FC2A8C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AF8030C"/>
  <w15:docId w15:val="{80519656-C40E-4F77-908F-67AAC4D3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25"/>
  </w:style>
  <w:style w:type="paragraph" w:styleId="1">
    <w:name w:val="heading 1"/>
    <w:basedOn w:val="a"/>
    <w:link w:val="10"/>
    <w:uiPriority w:val="9"/>
    <w:qFormat/>
    <w:rsid w:val="006F4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E9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footer"/>
    <w:basedOn w:val="a"/>
    <w:link w:val="a5"/>
    <w:rsid w:val="00E54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E54344"/>
    <w:rPr>
      <w:rFonts w:ascii="Times New Roman" w:eastAsia="Calibri" w:hAnsi="Times New Roman" w:cs="Times New Roman"/>
      <w:sz w:val="28"/>
      <w:szCs w:val="20"/>
    </w:rPr>
  </w:style>
  <w:style w:type="character" w:styleId="a6">
    <w:name w:val="page number"/>
    <w:rsid w:val="00E54344"/>
    <w:rPr>
      <w:rFonts w:cs="Times New Roman"/>
    </w:rPr>
  </w:style>
  <w:style w:type="paragraph" w:styleId="a7">
    <w:name w:val="List Paragraph"/>
    <w:basedOn w:val="a"/>
    <w:uiPriority w:val="34"/>
    <w:qFormat/>
    <w:rsid w:val="001D0AA6"/>
    <w:pPr>
      <w:ind w:left="720"/>
      <w:contextualSpacing/>
    </w:pPr>
  </w:style>
  <w:style w:type="character" w:customStyle="1" w:styleId="a8">
    <w:name w:val="Основной текст + Курсив"/>
    <w:basedOn w:val="a0"/>
    <w:rsid w:val="00163C8F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0"/>
    <w:rsid w:val="00163C8F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65pt">
    <w:name w:val="Основной текст + Verdana;6;5 pt"/>
    <w:basedOn w:val="a0"/>
    <w:rsid w:val="00163C8F"/>
    <w:rPr>
      <w:rFonts w:ascii="Verdana" w:eastAsia="Verdana" w:hAnsi="Verdana" w:cs="Verdana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65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2358"/>
  </w:style>
  <w:style w:type="paragraph" w:customStyle="1" w:styleId="ab">
    <w:name w:val="Прижатый влево"/>
    <w:basedOn w:val="a"/>
    <w:next w:val="a"/>
    <w:rsid w:val="006D5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F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F43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3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803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semiHidden/>
    <w:unhideWhenUsed/>
    <w:rsid w:val="00247E7E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247E7E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7E7E"/>
    <w:pPr>
      <w:widowControl w:val="0"/>
      <w:shd w:val="clear" w:color="auto" w:fill="FFFFFF"/>
      <w:spacing w:before="1860" w:after="0" w:line="211" w:lineRule="exact"/>
      <w:jc w:val="both"/>
    </w:pPr>
    <w:rPr>
      <w:sz w:val="18"/>
      <w:szCs w:val="18"/>
    </w:rPr>
  </w:style>
  <w:style w:type="paragraph" w:customStyle="1" w:styleId="Standard">
    <w:name w:val="Standard"/>
    <w:rsid w:val="00247E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customStyle="1" w:styleId="12">
    <w:name w:val="Обычный1"/>
    <w:rsid w:val="00247E7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47E7E"/>
  </w:style>
  <w:style w:type="character" w:styleId="af1">
    <w:name w:val="Strong"/>
    <w:basedOn w:val="a0"/>
    <w:uiPriority w:val="22"/>
    <w:qFormat/>
    <w:rsid w:val="00247E7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55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4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5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27">
          <w:marLeft w:val="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13094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4217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3734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7689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1027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312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1394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4975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173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219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7606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014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19855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0784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2E7D6"/>
                <w:right w:val="none" w:sz="0" w:space="0" w:color="auto"/>
              </w:divBdr>
              <w:divsChild>
                <w:div w:id="922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99">
                  <w:marLeft w:val="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talog/meta/6/mc/discipline%20SPO/mi/6.260502/p/p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odis.ru/law/pismo-roskomtorga-1-80632-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748&amp;book_id=19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kodeks.ru/document/901751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ive-chef.ru/3" TargetMode="External"/><Relationship Id="rId10" Type="http://schemas.openxmlformats.org/officeDocument/2006/relationships/hyperlink" Target="http://www.derpt.region.kostroma.net/structure/otdels/opr/PotrebR/NPA_pit/475-st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it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0547-B9F6-43AF-B7C9-ED9D3B1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0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suss</cp:lastModifiedBy>
  <cp:revision>115</cp:revision>
  <cp:lastPrinted>2016-09-08T11:06:00Z</cp:lastPrinted>
  <dcterms:created xsi:type="dcterms:W3CDTF">2014-06-20T07:13:00Z</dcterms:created>
  <dcterms:modified xsi:type="dcterms:W3CDTF">2016-09-08T11:06:00Z</dcterms:modified>
</cp:coreProperties>
</file>